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F2" w:rsidRPr="00200C20" w:rsidRDefault="00CB46F2" w:rsidP="00200C20">
      <w:pPr>
        <w:pStyle w:val="a3"/>
        <w:jc w:val="center"/>
        <w:rPr>
          <w:sz w:val="28"/>
          <w:szCs w:val="28"/>
        </w:rPr>
      </w:pPr>
      <w:r w:rsidRPr="00200C20">
        <w:rPr>
          <w:sz w:val="28"/>
          <w:szCs w:val="28"/>
        </w:rPr>
        <w:t>ГБДОУ ЦРР-ДЕТСКИЙ САД № 48</w:t>
      </w:r>
    </w:p>
    <w:p w:rsidR="00CB46F2" w:rsidRPr="00200C20" w:rsidRDefault="00CB46F2" w:rsidP="00200C20">
      <w:pPr>
        <w:pStyle w:val="a3"/>
        <w:jc w:val="center"/>
        <w:rPr>
          <w:sz w:val="28"/>
          <w:szCs w:val="28"/>
        </w:rPr>
      </w:pPr>
      <w:r w:rsidRPr="00200C20">
        <w:rPr>
          <w:sz w:val="28"/>
          <w:szCs w:val="28"/>
        </w:rPr>
        <w:t>КРАСНОСЕЛЬСКОГО РАЙОНА</w:t>
      </w:r>
    </w:p>
    <w:p w:rsidR="00200C20" w:rsidRDefault="00200C20" w:rsidP="00CB4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4962" w:rsidRDefault="00E04962" w:rsidP="00CB4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4962" w:rsidRDefault="00E04962" w:rsidP="00CB4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4962" w:rsidRDefault="00E04962" w:rsidP="00CB4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4962" w:rsidRDefault="00E04962" w:rsidP="00CB4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46F2" w:rsidRPr="00200C20" w:rsidRDefault="00CB46F2" w:rsidP="00200C20">
      <w:pPr>
        <w:pStyle w:val="a3"/>
        <w:jc w:val="center"/>
        <w:rPr>
          <w:b/>
          <w:kern w:val="36"/>
          <w:sz w:val="36"/>
          <w:szCs w:val="36"/>
        </w:rPr>
      </w:pPr>
      <w:r w:rsidRPr="00200C20">
        <w:rPr>
          <w:b/>
          <w:kern w:val="36"/>
          <w:sz w:val="36"/>
          <w:szCs w:val="36"/>
        </w:rPr>
        <w:t xml:space="preserve">Конспект </w:t>
      </w:r>
      <w:r w:rsidR="00957095" w:rsidRPr="00200C20">
        <w:rPr>
          <w:b/>
          <w:kern w:val="36"/>
          <w:sz w:val="36"/>
          <w:szCs w:val="36"/>
        </w:rPr>
        <w:t>НОД</w:t>
      </w:r>
    </w:p>
    <w:p w:rsidR="00200C20" w:rsidRDefault="00CB46F2" w:rsidP="00200C20">
      <w:pPr>
        <w:pStyle w:val="a3"/>
        <w:jc w:val="center"/>
        <w:rPr>
          <w:b/>
          <w:kern w:val="36"/>
          <w:sz w:val="36"/>
          <w:szCs w:val="36"/>
        </w:rPr>
      </w:pPr>
      <w:r w:rsidRPr="00200C20">
        <w:rPr>
          <w:b/>
          <w:kern w:val="36"/>
          <w:sz w:val="36"/>
          <w:szCs w:val="36"/>
        </w:rPr>
        <w:t>в 1 младшей группе</w:t>
      </w:r>
    </w:p>
    <w:p w:rsidR="00CE6670" w:rsidRPr="00200C20" w:rsidRDefault="00CE6670" w:rsidP="00200C20">
      <w:pPr>
        <w:pStyle w:val="a3"/>
        <w:jc w:val="center"/>
        <w:rPr>
          <w:b/>
          <w:kern w:val="36"/>
          <w:sz w:val="36"/>
          <w:szCs w:val="36"/>
        </w:rPr>
      </w:pPr>
    </w:p>
    <w:p w:rsidR="00CE6670" w:rsidRDefault="00102844" w:rsidP="00104005">
      <w:pPr>
        <w:pStyle w:val="a3"/>
        <w:jc w:val="center"/>
        <w:rPr>
          <w:rFonts w:eastAsia="Times New Roman"/>
          <w:b/>
          <w:bCs/>
          <w:kern w:val="36"/>
          <w:sz w:val="96"/>
          <w:szCs w:val="96"/>
        </w:rPr>
      </w:pPr>
      <w:r w:rsidRPr="00102844">
        <w:rPr>
          <w:rFonts w:eastAsia="Times New Roman"/>
          <w:b/>
          <w:bCs/>
          <w:kern w:val="36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35.05pt">
            <v:shadow color="#868686"/>
            <v:textpath style="font-family:&quot;Arial Black&quot;;v-text-kern:t" trim="t" fitpath="t" string="«Путешествие в зимний лес&quot;"/>
          </v:shape>
        </w:pict>
      </w:r>
    </w:p>
    <w:p w:rsidR="00104005" w:rsidRDefault="00104005" w:rsidP="00104005">
      <w:pPr>
        <w:pStyle w:val="a3"/>
        <w:jc w:val="center"/>
        <w:rPr>
          <w:rFonts w:eastAsia="Times New Roman"/>
          <w:b/>
          <w:bCs/>
          <w:kern w:val="36"/>
          <w:sz w:val="96"/>
          <w:szCs w:val="96"/>
        </w:rPr>
      </w:pPr>
    </w:p>
    <w:p w:rsidR="00200C20" w:rsidRDefault="00200C20" w:rsidP="00200C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E04962" w:rsidRDefault="00E04962" w:rsidP="00200C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E04962" w:rsidRDefault="00E04962" w:rsidP="00200C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E04962" w:rsidRDefault="00E04962" w:rsidP="00200C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E04962" w:rsidRDefault="00E04962" w:rsidP="00200C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CB46F2" w:rsidRPr="00CB46F2" w:rsidRDefault="00CB46F2" w:rsidP="00200C20">
      <w:pPr>
        <w:pStyle w:val="a3"/>
        <w:rPr>
          <w:rFonts w:cs="Times New Roman"/>
          <w:b/>
          <w:kern w:val="36"/>
          <w:sz w:val="32"/>
          <w:szCs w:val="32"/>
          <w:lang w:eastAsia="ru-RU"/>
        </w:rPr>
      </w:pPr>
    </w:p>
    <w:p w:rsidR="00CB46F2" w:rsidRPr="00CB46F2" w:rsidRDefault="00CB46F2" w:rsidP="00CB46F2">
      <w:pPr>
        <w:pStyle w:val="a3"/>
        <w:jc w:val="right"/>
        <w:rPr>
          <w:rFonts w:cs="Times New Roman"/>
          <w:b/>
          <w:kern w:val="36"/>
          <w:sz w:val="32"/>
          <w:szCs w:val="32"/>
          <w:lang w:eastAsia="ru-RU"/>
        </w:rPr>
      </w:pPr>
      <w:r w:rsidRPr="00CB46F2">
        <w:rPr>
          <w:rFonts w:cs="Times New Roman"/>
          <w:b/>
          <w:kern w:val="36"/>
          <w:sz w:val="32"/>
          <w:szCs w:val="32"/>
          <w:lang w:eastAsia="ru-RU"/>
        </w:rPr>
        <w:t xml:space="preserve">Составила воспитатель </w:t>
      </w:r>
    </w:p>
    <w:p w:rsidR="00CB46F2" w:rsidRPr="001139D2" w:rsidRDefault="00CB46F2" w:rsidP="00CB46F2">
      <w:pPr>
        <w:pStyle w:val="a3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CB46F2">
        <w:rPr>
          <w:rFonts w:cs="Times New Roman"/>
          <w:b/>
          <w:kern w:val="36"/>
          <w:sz w:val="32"/>
          <w:szCs w:val="32"/>
          <w:lang w:eastAsia="ru-RU"/>
        </w:rPr>
        <w:t>высшей квалификационной ка</w:t>
      </w:r>
      <w:r w:rsidRPr="00113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тегории</w:t>
      </w:r>
    </w:p>
    <w:p w:rsidR="00CB46F2" w:rsidRDefault="00CB46F2" w:rsidP="0010400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Богданова Алла Ивановна</w:t>
      </w:r>
    </w:p>
    <w:p w:rsidR="00CB46F2" w:rsidRPr="00104005" w:rsidRDefault="00CB46F2" w:rsidP="00200C20">
      <w:pPr>
        <w:pStyle w:val="a3"/>
        <w:jc w:val="center"/>
        <w:rPr>
          <w:kern w:val="36"/>
          <w:sz w:val="24"/>
          <w:szCs w:val="24"/>
        </w:rPr>
      </w:pPr>
      <w:r w:rsidRPr="00104005">
        <w:rPr>
          <w:kern w:val="36"/>
          <w:sz w:val="24"/>
          <w:szCs w:val="24"/>
        </w:rPr>
        <w:t>САНКТ-ПЕТЕРБУРГ</w:t>
      </w:r>
    </w:p>
    <w:p w:rsidR="00CE2BBE" w:rsidRDefault="00CB46F2" w:rsidP="00CE6670">
      <w:pPr>
        <w:pStyle w:val="a3"/>
        <w:jc w:val="center"/>
        <w:rPr>
          <w:kern w:val="36"/>
          <w:sz w:val="24"/>
          <w:szCs w:val="24"/>
        </w:rPr>
      </w:pPr>
      <w:r w:rsidRPr="00104005">
        <w:rPr>
          <w:kern w:val="36"/>
          <w:sz w:val="24"/>
          <w:szCs w:val="24"/>
        </w:rPr>
        <w:t>2014 год</w:t>
      </w:r>
    </w:p>
    <w:p w:rsidR="00E04962" w:rsidRDefault="00E04962" w:rsidP="00CE6670">
      <w:pPr>
        <w:pStyle w:val="a3"/>
        <w:jc w:val="center"/>
        <w:rPr>
          <w:kern w:val="36"/>
          <w:sz w:val="24"/>
          <w:szCs w:val="24"/>
        </w:rPr>
      </w:pPr>
    </w:p>
    <w:p w:rsidR="00E04962" w:rsidRDefault="00E04962" w:rsidP="00CE6670">
      <w:pPr>
        <w:pStyle w:val="a3"/>
        <w:jc w:val="center"/>
        <w:rPr>
          <w:kern w:val="36"/>
          <w:sz w:val="24"/>
          <w:szCs w:val="24"/>
        </w:rPr>
      </w:pPr>
    </w:p>
    <w:p w:rsidR="00E04962" w:rsidRDefault="00E04962" w:rsidP="00CE6670">
      <w:pPr>
        <w:pStyle w:val="a3"/>
        <w:jc w:val="center"/>
        <w:rPr>
          <w:kern w:val="36"/>
          <w:sz w:val="24"/>
          <w:szCs w:val="24"/>
        </w:rPr>
      </w:pPr>
    </w:p>
    <w:p w:rsidR="00E04962" w:rsidRPr="00104005" w:rsidRDefault="00E04962" w:rsidP="00CE6670">
      <w:pPr>
        <w:pStyle w:val="a3"/>
        <w:jc w:val="center"/>
        <w:rPr>
          <w:kern w:val="36"/>
          <w:sz w:val="24"/>
          <w:szCs w:val="24"/>
        </w:rPr>
      </w:pPr>
    </w:p>
    <w:p w:rsidR="00F83BCF" w:rsidRPr="00104005" w:rsidRDefault="00F83BCF" w:rsidP="00CE6670">
      <w:pPr>
        <w:pStyle w:val="a3"/>
        <w:jc w:val="center"/>
        <w:rPr>
          <w:kern w:val="36"/>
          <w:sz w:val="24"/>
          <w:szCs w:val="24"/>
        </w:rPr>
      </w:pPr>
    </w:p>
    <w:p w:rsidR="00E04962" w:rsidRDefault="00E04962" w:rsidP="00E04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359C4">
        <w:rPr>
          <w:rFonts w:ascii="Times New Roman" w:eastAsia="Times New Roman" w:hAnsi="Times New Roman" w:cs="Times New Roman"/>
          <w:b/>
          <w:sz w:val="32"/>
          <w:szCs w:val="32"/>
        </w:rPr>
        <w:t xml:space="preserve">Направление: </w:t>
      </w:r>
      <w:r w:rsidRPr="001359C4">
        <w:rPr>
          <w:rFonts w:ascii="Times New Roman" w:eastAsia="Times New Roman" w:hAnsi="Times New Roman" w:cs="Times New Roman"/>
          <w:sz w:val="32"/>
          <w:szCs w:val="32"/>
        </w:rPr>
        <w:t>познавательно-речевое</w:t>
      </w:r>
    </w:p>
    <w:p w:rsidR="00E04962" w:rsidRPr="00CE2BBE" w:rsidRDefault="00E04962" w:rsidP="00E049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proofErr w:type="gramStart"/>
      <w:r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Области интеграции: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здоровье, познание, социально-коммуникативное, художественное творчество, речевое, чтение художественной литературы.</w:t>
      </w:r>
      <w:proofErr w:type="gramEnd"/>
    </w:p>
    <w:p w:rsidR="00E04962" w:rsidRDefault="00E04962" w:rsidP="00E049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</w:rPr>
        <w:t>Используемые технологии:</w:t>
      </w:r>
    </w:p>
    <w:p w:rsidR="00E04962" w:rsidRPr="00CE2BBE" w:rsidRDefault="00E04962" w:rsidP="00E049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Педагогическая технология организации сюжетной игры, проблемные и творческие ситуации, элементы исследовательской деятельности, педагогические технологии обучения здоровому образу жизни: коммуникативные игры, двигательная активность, подвижные игры, </w:t>
      </w:r>
      <w:proofErr w:type="spellStart"/>
      <w:r>
        <w:rPr>
          <w:rFonts w:ascii="Times New Roman" w:eastAsia="Times New Roman" w:hAnsi="Times New Roman"/>
          <w:bCs/>
          <w:kern w:val="36"/>
          <w:sz w:val="32"/>
          <w:szCs w:val="32"/>
        </w:rPr>
        <w:t>логоритмика</w:t>
      </w:r>
      <w:proofErr w:type="spellEnd"/>
      <w:r>
        <w:rPr>
          <w:rFonts w:ascii="Times New Roman" w:eastAsia="Times New Roman" w:hAnsi="Times New Roman"/>
          <w:bCs/>
          <w:kern w:val="36"/>
          <w:sz w:val="32"/>
          <w:szCs w:val="32"/>
        </w:rPr>
        <w:t>, элементы дыхательной гимнастики, профилактика нарушения осанки.</w:t>
      </w: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E04962" w:rsidRDefault="00E04962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CE6670" w:rsidRPr="00AC600F" w:rsidRDefault="00CE6670" w:rsidP="00CE6670">
      <w:pPr>
        <w:jc w:val="center"/>
        <w:rPr>
          <w:rFonts w:eastAsia="Times New Roman" w:cs="Times New Roman"/>
          <w:color w:val="000000"/>
          <w:sz w:val="40"/>
          <w:szCs w:val="40"/>
        </w:rPr>
      </w:pPr>
      <w:r w:rsidRPr="00AC600F">
        <w:rPr>
          <w:rFonts w:eastAsia="Times New Roman" w:cs="Times New Roman"/>
          <w:color w:val="000000"/>
          <w:sz w:val="40"/>
          <w:szCs w:val="40"/>
        </w:rPr>
        <w:lastRenderedPageBreak/>
        <w:t>Программное содержание</w:t>
      </w:r>
    </w:p>
    <w:p w:rsidR="00AC600F" w:rsidRDefault="00AC600F" w:rsidP="00CE667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:rsidR="00C348DA" w:rsidRDefault="00CE6670" w:rsidP="00C348DA">
      <w:pPr>
        <w:rPr>
          <w:rFonts w:eastAsia="Times New Roman"/>
          <w:b/>
          <w:sz w:val="32"/>
          <w:szCs w:val="32"/>
        </w:rPr>
      </w:pPr>
      <w:r w:rsidRPr="001359C4">
        <w:rPr>
          <w:rFonts w:eastAsia="Times New Roman"/>
          <w:b/>
          <w:sz w:val="32"/>
          <w:szCs w:val="32"/>
        </w:rPr>
        <w:t>Образовательные задачи:</w:t>
      </w:r>
    </w:p>
    <w:p w:rsidR="00C348DA" w:rsidRPr="00C348DA" w:rsidRDefault="007D11E6" w:rsidP="00C348DA">
      <w:pPr>
        <w:pStyle w:val="a3"/>
        <w:rPr>
          <w:kern w:val="36"/>
          <w:sz w:val="32"/>
          <w:szCs w:val="32"/>
        </w:rPr>
      </w:pPr>
      <w:r w:rsidRPr="00C348DA">
        <w:rPr>
          <w:kern w:val="36"/>
          <w:sz w:val="32"/>
          <w:szCs w:val="32"/>
        </w:rPr>
        <w:t xml:space="preserve">Расширять представление детей </w:t>
      </w:r>
      <w:r w:rsidR="009557C6">
        <w:rPr>
          <w:kern w:val="36"/>
          <w:sz w:val="32"/>
          <w:szCs w:val="32"/>
        </w:rPr>
        <w:t xml:space="preserve">о </w:t>
      </w:r>
      <w:r w:rsidR="008E3B8A">
        <w:rPr>
          <w:kern w:val="36"/>
          <w:sz w:val="32"/>
          <w:szCs w:val="32"/>
        </w:rPr>
        <w:t xml:space="preserve">лесных </w:t>
      </w:r>
      <w:r w:rsidRPr="00C348DA">
        <w:rPr>
          <w:kern w:val="36"/>
          <w:sz w:val="32"/>
          <w:szCs w:val="32"/>
        </w:rPr>
        <w:t>жи</w:t>
      </w:r>
      <w:r w:rsidR="008E3B8A">
        <w:rPr>
          <w:kern w:val="36"/>
          <w:sz w:val="32"/>
          <w:szCs w:val="32"/>
        </w:rPr>
        <w:t>теля</w:t>
      </w:r>
      <w:r w:rsidRPr="00C348DA">
        <w:rPr>
          <w:kern w:val="36"/>
          <w:sz w:val="32"/>
          <w:szCs w:val="32"/>
        </w:rPr>
        <w:t>х</w:t>
      </w:r>
      <w:r w:rsidR="00EA087C" w:rsidRPr="00C348DA">
        <w:rPr>
          <w:kern w:val="36"/>
          <w:sz w:val="32"/>
          <w:szCs w:val="32"/>
        </w:rPr>
        <w:t xml:space="preserve">, </w:t>
      </w:r>
      <w:r w:rsidR="003D13E0" w:rsidRPr="00C348DA">
        <w:rPr>
          <w:kern w:val="36"/>
          <w:sz w:val="32"/>
          <w:szCs w:val="32"/>
        </w:rPr>
        <w:t xml:space="preserve">умение </w:t>
      </w:r>
      <w:r w:rsidR="00EA087C" w:rsidRPr="00C348DA">
        <w:rPr>
          <w:kern w:val="36"/>
          <w:sz w:val="32"/>
          <w:szCs w:val="32"/>
        </w:rPr>
        <w:t>узнавать</w:t>
      </w:r>
      <w:r w:rsidR="003D13E0" w:rsidRPr="00C348DA">
        <w:rPr>
          <w:kern w:val="36"/>
          <w:sz w:val="32"/>
          <w:szCs w:val="32"/>
        </w:rPr>
        <w:t xml:space="preserve"> и называть </w:t>
      </w:r>
      <w:r w:rsidR="000E270C" w:rsidRPr="00C348DA">
        <w:rPr>
          <w:kern w:val="36"/>
          <w:sz w:val="32"/>
          <w:szCs w:val="32"/>
        </w:rPr>
        <w:t xml:space="preserve"> их на картинках.</w:t>
      </w:r>
      <w:r w:rsidR="005E25BF" w:rsidRPr="00C348DA">
        <w:rPr>
          <w:kern w:val="36"/>
          <w:sz w:val="32"/>
          <w:szCs w:val="32"/>
        </w:rPr>
        <w:t xml:space="preserve"> </w:t>
      </w:r>
    </w:p>
    <w:p w:rsidR="00EA087C" w:rsidRDefault="005E25BF" w:rsidP="00C348DA">
      <w:pPr>
        <w:pStyle w:val="a3"/>
        <w:rPr>
          <w:kern w:val="36"/>
          <w:sz w:val="32"/>
          <w:szCs w:val="32"/>
        </w:rPr>
      </w:pPr>
      <w:r w:rsidRPr="00C348DA">
        <w:rPr>
          <w:kern w:val="36"/>
          <w:sz w:val="32"/>
          <w:szCs w:val="32"/>
        </w:rPr>
        <w:t>Формировать умение различать</w:t>
      </w:r>
      <w:r w:rsidR="008E3B8A">
        <w:rPr>
          <w:kern w:val="36"/>
          <w:sz w:val="32"/>
          <w:szCs w:val="32"/>
        </w:rPr>
        <w:t xml:space="preserve"> количество предметов  </w:t>
      </w:r>
      <w:r w:rsidR="00FF505C">
        <w:rPr>
          <w:kern w:val="36"/>
          <w:sz w:val="32"/>
          <w:szCs w:val="32"/>
        </w:rPr>
        <w:t>«</w:t>
      </w:r>
      <w:r w:rsidR="008E3B8A">
        <w:rPr>
          <w:kern w:val="36"/>
          <w:sz w:val="32"/>
          <w:szCs w:val="32"/>
        </w:rPr>
        <w:t>один</w:t>
      </w:r>
      <w:r w:rsidR="00FF505C">
        <w:rPr>
          <w:kern w:val="36"/>
          <w:sz w:val="32"/>
          <w:szCs w:val="32"/>
        </w:rPr>
        <w:t>»</w:t>
      </w:r>
      <w:r w:rsidR="00C348DA" w:rsidRPr="00C348DA">
        <w:rPr>
          <w:kern w:val="36"/>
          <w:sz w:val="32"/>
          <w:szCs w:val="32"/>
        </w:rPr>
        <w:t xml:space="preserve"> и </w:t>
      </w:r>
      <w:r w:rsidR="00FF505C">
        <w:rPr>
          <w:kern w:val="36"/>
          <w:sz w:val="32"/>
          <w:szCs w:val="32"/>
        </w:rPr>
        <w:t>«</w:t>
      </w:r>
      <w:r w:rsidR="00C348DA" w:rsidRPr="00C348DA">
        <w:rPr>
          <w:kern w:val="36"/>
          <w:sz w:val="32"/>
          <w:szCs w:val="32"/>
        </w:rPr>
        <w:t>много</w:t>
      </w:r>
      <w:r w:rsidR="00FF505C">
        <w:rPr>
          <w:kern w:val="36"/>
          <w:sz w:val="32"/>
          <w:szCs w:val="32"/>
        </w:rPr>
        <w:t>»</w:t>
      </w:r>
      <w:r w:rsidR="008E3B8A">
        <w:rPr>
          <w:kern w:val="36"/>
          <w:sz w:val="32"/>
          <w:szCs w:val="32"/>
        </w:rPr>
        <w:t xml:space="preserve">  в специально созданной обстановке</w:t>
      </w:r>
      <w:r w:rsidR="00C348DA">
        <w:rPr>
          <w:kern w:val="36"/>
          <w:sz w:val="32"/>
          <w:szCs w:val="32"/>
        </w:rPr>
        <w:t xml:space="preserve">, </w:t>
      </w:r>
      <w:r w:rsidR="008E3B8A">
        <w:rPr>
          <w:kern w:val="36"/>
          <w:sz w:val="32"/>
          <w:szCs w:val="32"/>
        </w:rPr>
        <w:t>закреплять понятия: «большой», «маленький</w:t>
      </w:r>
      <w:r w:rsidR="006608AE">
        <w:rPr>
          <w:kern w:val="36"/>
          <w:sz w:val="32"/>
          <w:szCs w:val="32"/>
        </w:rPr>
        <w:t>»</w:t>
      </w:r>
      <w:r w:rsidR="00FF505C">
        <w:rPr>
          <w:kern w:val="36"/>
          <w:sz w:val="32"/>
          <w:szCs w:val="32"/>
        </w:rPr>
        <w:t>.</w:t>
      </w:r>
    </w:p>
    <w:p w:rsidR="00104005" w:rsidRPr="00C348DA" w:rsidRDefault="00104005" w:rsidP="00C348DA">
      <w:pPr>
        <w:pStyle w:val="a3"/>
        <w:rPr>
          <w:b/>
          <w:sz w:val="32"/>
          <w:szCs w:val="32"/>
        </w:rPr>
      </w:pPr>
      <w:r>
        <w:rPr>
          <w:kern w:val="36"/>
          <w:sz w:val="32"/>
          <w:szCs w:val="32"/>
        </w:rPr>
        <w:t>Содействовать умению понимать речь воспитателя и отвечать на простейшие вопросы.</w:t>
      </w:r>
    </w:p>
    <w:p w:rsidR="00104005" w:rsidRDefault="00CE6670" w:rsidP="00104005">
      <w:pPr>
        <w:spacing w:before="100" w:beforeAutospacing="1" w:after="100" w:afterAutospacing="1" w:line="240" w:lineRule="auto"/>
        <w:outlineLvl w:val="0"/>
        <w:rPr>
          <w:b/>
          <w:sz w:val="32"/>
          <w:szCs w:val="32"/>
        </w:rPr>
      </w:pPr>
      <w:r w:rsidRPr="001359C4">
        <w:rPr>
          <w:b/>
          <w:sz w:val="32"/>
          <w:szCs w:val="32"/>
        </w:rPr>
        <w:t>Развивающие задачи:</w:t>
      </w:r>
    </w:p>
    <w:p w:rsidR="004822BF" w:rsidRPr="00104005" w:rsidRDefault="0052433B" w:rsidP="001040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kern w:val="36"/>
          <w:sz w:val="32"/>
          <w:szCs w:val="32"/>
        </w:rPr>
        <w:t xml:space="preserve">Активизировать </w:t>
      </w:r>
      <w:r w:rsidR="009557C6" w:rsidRPr="00C348DA">
        <w:rPr>
          <w:rFonts w:eastAsia="Times New Roman"/>
          <w:kern w:val="36"/>
          <w:sz w:val="32"/>
          <w:szCs w:val="32"/>
        </w:rPr>
        <w:t xml:space="preserve">словарь детей  по теме: </w:t>
      </w:r>
      <w:proofErr w:type="gramStart"/>
      <w:r w:rsidR="009557C6" w:rsidRPr="00C348DA">
        <w:rPr>
          <w:rFonts w:eastAsia="Times New Roman"/>
          <w:kern w:val="36"/>
          <w:sz w:val="32"/>
          <w:szCs w:val="32"/>
        </w:rPr>
        <w:t>«Дикие животные», «Зима» (берлога, дупло, сугро</w:t>
      </w:r>
      <w:r w:rsidR="009557C6">
        <w:rPr>
          <w:kern w:val="36"/>
          <w:sz w:val="32"/>
          <w:szCs w:val="32"/>
        </w:rPr>
        <w:t>б</w:t>
      </w:r>
      <w:r w:rsidR="009557C6" w:rsidRPr="00C348DA">
        <w:rPr>
          <w:rFonts w:eastAsia="Times New Roman"/>
          <w:kern w:val="36"/>
          <w:sz w:val="32"/>
          <w:szCs w:val="32"/>
        </w:rPr>
        <w:t>,  зимний, пушистый, твердый, шершавый, серебристый,  р</w:t>
      </w:r>
      <w:r w:rsidR="009557C6">
        <w:rPr>
          <w:kern w:val="36"/>
          <w:sz w:val="32"/>
          <w:szCs w:val="32"/>
        </w:rPr>
        <w:t>ыжая, холодно, скачет, дрожит…)</w:t>
      </w:r>
      <w:proofErr w:type="gramEnd"/>
    </w:p>
    <w:p w:rsidR="00AC600F" w:rsidRDefault="000A4655" w:rsidP="008E3B8A">
      <w:pPr>
        <w:pStyle w:val="a3"/>
        <w:rPr>
          <w:kern w:val="36"/>
          <w:sz w:val="32"/>
          <w:szCs w:val="32"/>
        </w:rPr>
      </w:pPr>
      <w:r w:rsidRPr="008E3B8A">
        <w:rPr>
          <w:kern w:val="36"/>
          <w:sz w:val="32"/>
          <w:szCs w:val="32"/>
        </w:rPr>
        <w:t>Обогащать сенсорный опыт детей</w:t>
      </w:r>
      <w:r w:rsidRPr="008E3B8A">
        <w:rPr>
          <w:sz w:val="32"/>
          <w:szCs w:val="32"/>
        </w:rPr>
        <w:t xml:space="preserve"> в умении </w:t>
      </w:r>
      <w:r w:rsidRPr="008E3B8A">
        <w:rPr>
          <w:kern w:val="36"/>
          <w:sz w:val="32"/>
          <w:szCs w:val="32"/>
        </w:rPr>
        <w:t>обследовать</w:t>
      </w:r>
      <w:r w:rsidRPr="008E3B8A">
        <w:rPr>
          <w:sz w:val="32"/>
          <w:szCs w:val="32"/>
        </w:rPr>
        <w:t xml:space="preserve"> </w:t>
      </w:r>
      <w:r w:rsidRPr="008E3B8A">
        <w:rPr>
          <w:kern w:val="36"/>
          <w:sz w:val="32"/>
          <w:szCs w:val="32"/>
        </w:rPr>
        <w:t>предметы</w:t>
      </w:r>
      <w:r w:rsidR="004822BF" w:rsidRPr="008E3B8A">
        <w:rPr>
          <w:kern w:val="36"/>
          <w:sz w:val="32"/>
          <w:szCs w:val="32"/>
        </w:rPr>
        <w:t xml:space="preserve">: </w:t>
      </w:r>
      <w:r w:rsidRPr="008E3B8A">
        <w:rPr>
          <w:kern w:val="36"/>
          <w:sz w:val="32"/>
          <w:szCs w:val="32"/>
        </w:rPr>
        <w:t>развивать мелкую моторику пальцев</w:t>
      </w:r>
      <w:r w:rsidR="004822BF" w:rsidRPr="008E3B8A">
        <w:rPr>
          <w:kern w:val="36"/>
          <w:sz w:val="32"/>
          <w:szCs w:val="32"/>
        </w:rPr>
        <w:t xml:space="preserve"> рук, </w:t>
      </w:r>
      <w:r w:rsidRPr="008E3B8A">
        <w:rPr>
          <w:kern w:val="36"/>
          <w:sz w:val="32"/>
          <w:szCs w:val="32"/>
        </w:rPr>
        <w:t>тактильную чувствительность</w:t>
      </w:r>
      <w:r w:rsidR="00C348DA" w:rsidRPr="008E3B8A">
        <w:rPr>
          <w:kern w:val="36"/>
          <w:sz w:val="32"/>
          <w:szCs w:val="32"/>
        </w:rPr>
        <w:t xml:space="preserve">. </w:t>
      </w:r>
    </w:p>
    <w:p w:rsidR="00D9531E" w:rsidRDefault="00D9531E" w:rsidP="008E3B8A">
      <w:pPr>
        <w:pStyle w:val="a3"/>
        <w:rPr>
          <w:kern w:val="36"/>
          <w:sz w:val="32"/>
          <w:szCs w:val="32"/>
        </w:rPr>
      </w:pPr>
      <w:r w:rsidRPr="008E3B8A">
        <w:rPr>
          <w:kern w:val="36"/>
          <w:sz w:val="32"/>
          <w:szCs w:val="32"/>
        </w:rPr>
        <w:t>Развитие мышления,</w:t>
      </w:r>
      <w:r w:rsidR="009557C6" w:rsidRPr="009557C6">
        <w:rPr>
          <w:kern w:val="36"/>
          <w:sz w:val="32"/>
          <w:szCs w:val="32"/>
        </w:rPr>
        <w:t xml:space="preserve"> </w:t>
      </w:r>
      <w:r w:rsidR="009557C6" w:rsidRPr="008E3B8A">
        <w:rPr>
          <w:kern w:val="36"/>
          <w:sz w:val="32"/>
          <w:szCs w:val="32"/>
        </w:rPr>
        <w:t xml:space="preserve">памяти, </w:t>
      </w:r>
      <w:r w:rsidRPr="008E3B8A">
        <w:rPr>
          <w:kern w:val="36"/>
          <w:sz w:val="32"/>
          <w:szCs w:val="32"/>
        </w:rPr>
        <w:t xml:space="preserve"> </w:t>
      </w:r>
      <w:r w:rsidR="004822BF" w:rsidRPr="008E3B8A">
        <w:rPr>
          <w:kern w:val="36"/>
          <w:sz w:val="32"/>
          <w:szCs w:val="32"/>
        </w:rPr>
        <w:t>внимания.</w:t>
      </w:r>
    </w:p>
    <w:p w:rsidR="008E3B8A" w:rsidRPr="008E3B8A" w:rsidRDefault="008E3B8A" w:rsidP="008E3B8A">
      <w:pPr>
        <w:pStyle w:val="a3"/>
        <w:rPr>
          <w:sz w:val="32"/>
          <w:szCs w:val="32"/>
        </w:rPr>
      </w:pPr>
    </w:p>
    <w:p w:rsidR="00CE6670" w:rsidRPr="001359C4" w:rsidRDefault="00CE6670" w:rsidP="00CE6670">
      <w:pPr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</w:rPr>
      </w:pPr>
      <w:r w:rsidRPr="001359C4">
        <w:rPr>
          <w:b/>
          <w:sz w:val="32"/>
          <w:szCs w:val="32"/>
        </w:rPr>
        <w:t>Воспитательные задачи</w:t>
      </w:r>
      <w:r w:rsidRPr="001359C4">
        <w:rPr>
          <w:rFonts w:ascii="Arial" w:eastAsia="Times New Roman" w:hAnsi="Arial" w:cs="Arial"/>
          <w:b/>
          <w:bCs/>
          <w:iCs/>
          <w:color w:val="333333"/>
          <w:sz w:val="32"/>
          <w:szCs w:val="32"/>
        </w:rPr>
        <w:t>:</w:t>
      </w:r>
      <w:r w:rsidRPr="001359C4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</w:rPr>
        <w:t xml:space="preserve"> </w:t>
      </w:r>
    </w:p>
    <w:p w:rsidR="00D56840" w:rsidRPr="008E3B8A" w:rsidRDefault="00D56840" w:rsidP="008E3B8A">
      <w:pPr>
        <w:pStyle w:val="a3"/>
        <w:rPr>
          <w:b/>
          <w:kern w:val="36"/>
          <w:sz w:val="32"/>
          <w:szCs w:val="32"/>
        </w:rPr>
      </w:pPr>
      <w:r>
        <w:rPr>
          <w:kern w:val="36"/>
        </w:rPr>
        <w:t xml:space="preserve"> </w:t>
      </w:r>
      <w:r w:rsidR="000E270C" w:rsidRPr="008E3B8A">
        <w:rPr>
          <w:kern w:val="36"/>
          <w:sz w:val="32"/>
          <w:szCs w:val="32"/>
        </w:rPr>
        <w:t>Воспитывать доброжелательные отношения</w:t>
      </w:r>
      <w:r w:rsidR="003D13E0" w:rsidRPr="008E3B8A">
        <w:rPr>
          <w:kern w:val="36"/>
          <w:sz w:val="32"/>
          <w:szCs w:val="32"/>
        </w:rPr>
        <w:t>, умение здороваться, прощаться, радоваться успехам</w:t>
      </w:r>
      <w:r w:rsidR="00AC600F">
        <w:rPr>
          <w:kern w:val="36"/>
          <w:sz w:val="32"/>
          <w:szCs w:val="32"/>
        </w:rPr>
        <w:t xml:space="preserve"> друг друга</w:t>
      </w:r>
      <w:r w:rsidR="003D13E0" w:rsidRPr="008E3B8A">
        <w:rPr>
          <w:kern w:val="36"/>
          <w:sz w:val="32"/>
          <w:szCs w:val="32"/>
        </w:rPr>
        <w:t>.</w:t>
      </w:r>
    </w:p>
    <w:p w:rsidR="00D56840" w:rsidRPr="008E3B8A" w:rsidRDefault="003D13E0" w:rsidP="008E3B8A">
      <w:pPr>
        <w:pStyle w:val="a3"/>
        <w:rPr>
          <w:kern w:val="36"/>
          <w:sz w:val="32"/>
          <w:szCs w:val="32"/>
        </w:rPr>
      </w:pPr>
      <w:r w:rsidRPr="008E3B8A">
        <w:rPr>
          <w:kern w:val="36"/>
          <w:sz w:val="32"/>
          <w:szCs w:val="32"/>
        </w:rPr>
        <w:t>Воспитывать бережное и заботливое отношение к животным.</w:t>
      </w:r>
    </w:p>
    <w:p w:rsidR="00F52467" w:rsidRDefault="008E3B8A" w:rsidP="00F52467">
      <w:pPr>
        <w:pStyle w:val="a3"/>
        <w:rPr>
          <w:kern w:val="36"/>
          <w:sz w:val="32"/>
          <w:szCs w:val="32"/>
        </w:rPr>
      </w:pPr>
      <w:r w:rsidRPr="008E3B8A">
        <w:rPr>
          <w:kern w:val="36"/>
          <w:sz w:val="32"/>
          <w:szCs w:val="32"/>
        </w:rPr>
        <w:t>Вызвать желание сопровождать небольшие стихотворные произведения игровыми действиями</w:t>
      </w:r>
      <w:r>
        <w:rPr>
          <w:kern w:val="36"/>
          <w:sz w:val="32"/>
          <w:szCs w:val="32"/>
        </w:rPr>
        <w:t>.</w:t>
      </w: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Default="00104005" w:rsidP="00F52467">
      <w:pPr>
        <w:pStyle w:val="a3"/>
        <w:rPr>
          <w:kern w:val="36"/>
          <w:sz w:val="32"/>
          <w:szCs w:val="32"/>
        </w:rPr>
      </w:pPr>
    </w:p>
    <w:p w:rsidR="00104005" w:rsidRPr="00F52467" w:rsidRDefault="00104005" w:rsidP="00F52467">
      <w:pPr>
        <w:pStyle w:val="a3"/>
        <w:rPr>
          <w:b/>
          <w:kern w:val="36"/>
          <w:sz w:val="32"/>
          <w:szCs w:val="32"/>
        </w:rPr>
      </w:pPr>
    </w:p>
    <w:p w:rsidR="00AC600F" w:rsidRDefault="00D9531E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8B6E12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Материал к занятию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:</w:t>
      </w:r>
      <w:r w:rsidR="00F52467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AC600F" w:rsidRPr="00AC600F" w:rsidRDefault="00AC600F" w:rsidP="00AC6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д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ля игры «Поезд»:</w:t>
      </w:r>
      <w:r w:rsidR="00930A2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набор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картинок 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с 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дики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ми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животны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ми</w:t>
      </w:r>
      <w:r w:rsidR="00D9531E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на спинки 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стульчиков и 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для 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билет</w:t>
      </w:r>
      <w:r w:rsidR="00C56A18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ов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; </w:t>
      </w:r>
    </w:p>
    <w:p w:rsidR="00AC600F" w:rsidRPr="00AC600F" w:rsidRDefault="00F52467" w:rsidP="00AC6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мольберт, картина с изображением зимнего леса и лесными зверями (лисой, зайцем, белкой, медведем), игрушка белка;</w:t>
      </w:r>
    </w:p>
    <w:p w:rsidR="00AC600F" w:rsidRPr="00AC600F" w:rsidRDefault="00F52467" w:rsidP="00AC6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2 </w:t>
      </w:r>
      <w:r w:rsidR="00D9531E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емкост</w:t>
      </w: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и</w:t>
      </w:r>
      <w:r w:rsidR="00D9531E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с крупой, орехи</w:t>
      </w:r>
      <w:r w:rsid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, </w:t>
      </w:r>
      <w:r w:rsidR="00AC600F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фольга</w:t>
      </w: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по количеству детей;</w:t>
      </w:r>
    </w:p>
    <w:p w:rsidR="00AC600F" w:rsidRPr="00AC600F" w:rsidRDefault="00930A27" w:rsidP="00AC6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2 корзинки, снежинки из бумаги</w:t>
      </w:r>
      <w:r w:rsidR="00F5246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, морковки разного размера по количеству детей; </w:t>
      </w:r>
    </w:p>
    <w:p w:rsidR="00D9531E" w:rsidRPr="00AC600F" w:rsidRDefault="00F52467" w:rsidP="00AC6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для коллективной работы: мольберт, </w:t>
      </w:r>
      <w:r w:rsid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нарисованная </w:t>
      </w:r>
      <w:r w:rsidR="00D9531E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картин</w:t>
      </w:r>
      <w:r w:rsidR="00AC600F">
        <w:rPr>
          <w:rFonts w:ascii="Times New Roman" w:eastAsia="Times New Roman" w:hAnsi="Times New Roman"/>
          <w:bCs/>
          <w:kern w:val="36"/>
          <w:sz w:val="32"/>
          <w:szCs w:val="32"/>
        </w:rPr>
        <w:t>к</w:t>
      </w:r>
      <w:r w:rsidR="00D9531E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а лисы, </w:t>
      </w:r>
      <w:r w:rsidR="00930A2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клеевые </w:t>
      </w:r>
      <w:proofErr w:type="spellStart"/>
      <w:r w:rsidR="00930A2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полосочки</w:t>
      </w:r>
      <w:proofErr w:type="spellEnd"/>
      <w:r w:rsidR="00930A27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оранжевого цвета</w:t>
      </w:r>
      <w:r w:rsidR="009030A0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</w:p>
    <w:p w:rsidR="00AC600F" w:rsidRDefault="008B6E12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8B6E12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Предварительная работа:</w:t>
      </w:r>
      <w:r w:rsidR="009030A0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</w:t>
      </w:r>
    </w:p>
    <w:p w:rsidR="00AC600F" w:rsidRPr="00AC600F" w:rsidRDefault="00CE2BBE" w:rsidP="00AC600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Беседы о диких животных,</w:t>
      </w:r>
      <w:r w:rsidR="00A35D4A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412474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о зим</w:t>
      </w:r>
      <w:r w:rsidR="009030A0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нем л</w:t>
      </w:r>
      <w:r w:rsidR="00412474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е</w:t>
      </w:r>
      <w:r w:rsidR="009030A0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се</w:t>
      </w:r>
      <w:r w:rsidR="00A35D4A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;</w:t>
      </w:r>
      <w:r w:rsidR="00412474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80499F" w:rsidRDefault="00412474" w:rsidP="00AC600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наблюдения</w:t>
      </w:r>
      <w:r w:rsidR="00A35D4A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, обсуждение погоды  на прогулке, подвижные игры; </w:t>
      </w:r>
    </w:p>
    <w:p w:rsidR="00AC600F" w:rsidRPr="00AC600F" w:rsidRDefault="00A35D4A" w:rsidP="00AC600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рассматривание иллюстраций и картинок с изображением диких животных</w:t>
      </w:r>
      <w:r w:rsidR="0080499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и зимнего леса</w:t>
      </w:r>
      <w:r w:rsidR="009030A0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  <w:r w:rsidR="008B6E12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957095" w:rsidRPr="00AC600F" w:rsidRDefault="008B6E12" w:rsidP="00AC600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Разучивание</w:t>
      </w:r>
      <w:r w:rsidR="009030A0"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песенок, стихов, </w:t>
      </w:r>
      <w:r w:rsidRPr="00AC600F">
        <w:rPr>
          <w:rFonts w:ascii="Times New Roman" w:eastAsia="Times New Roman" w:hAnsi="Times New Roman"/>
          <w:bCs/>
          <w:kern w:val="36"/>
          <w:sz w:val="32"/>
          <w:szCs w:val="32"/>
        </w:rPr>
        <w:t>речевых игр.</w:t>
      </w: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AC600F" w:rsidRPr="00AC600F" w:rsidRDefault="00AC600F" w:rsidP="00AC6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8B6E12" w:rsidRDefault="008B6E12" w:rsidP="009B6B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lastRenderedPageBreak/>
        <w:t>Ход занятия.</w:t>
      </w:r>
    </w:p>
    <w:p w:rsidR="008B6E12" w:rsidRDefault="008B6E12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Ребята, посмотрите, к нам пришли гости. Давайте с ними поздороваемся.</w:t>
      </w:r>
      <w:r w:rsidR="00D56840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(Дети здороваются)</w:t>
      </w:r>
    </w:p>
    <w:p w:rsidR="00AC600F" w:rsidRDefault="008B6E12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Сегодня мы</w:t>
      </w:r>
      <w:r w:rsidR="00D56840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с вами отправимся в зимний лес. Путь наш будет долгий. На чем мы поедем?</w:t>
      </w:r>
      <w:r w:rsidR="00D56840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8B6E12" w:rsidRDefault="00AC600F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D56840">
        <w:rPr>
          <w:rFonts w:ascii="Times New Roman" w:eastAsia="Times New Roman" w:hAnsi="Times New Roman"/>
          <w:bCs/>
          <w:kern w:val="36"/>
          <w:sz w:val="32"/>
          <w:szCs w:val="32"/>
        </w:rPr>
        <w:t>(Ответы детей)</w:t>
      </w:r>
    </w:p>
    <w:p w:rsidR="00F940AC" w:rsidRDefault="00D56840" w:rsidP="00F940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AC600F">
        <w:rPr>
          <w:rFonts w:ascii="Times New Roman" w:eastAsia="Times New Roman" w:hAnsi="Times New Roman"/>
          <w:bCs/>
          <w:kern w:val="36"/>
          <w:sz w:val="32"/>
          <w:szCs w:val="32"/>
        </w:rPr>
        <w:t>Мы</w:t>
      </w:r>
      <w:r w:rsidR="009B6B93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по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>едем на поезде.</w:t>
      </w:r>
    </w:p>
    <w:p w:rsidR="009B6B93" w:rsidRDefault="009B6B93" w:rsidP="00F940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Подойдите и возьмите по одному билетику.</w:t>
      </w:r>
    </w:p>
    <w:p w:rsidR="00F940AC" w:rsidRDefault="00F940AC" w:rsidP="00F940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 w:rsidRPr="00F940AC">
        <w:rPr>
          <w:rFonts w:ascii="Times New Roman" w:eastAsia="Times New Roman" w:hAnsi="Times New Roman"/>
          <w:bCs/>
          <w:i/>
          <w:kern w:val="36"/>
          <w:sz w:val="32"/>
          <w:szCs w:val="32"/>
          <w:highlight w:val="yellow"/>
        </w:rPr>
        <w:t>Дети берут картинки с изображением лесных животных</w:t>
      </w:r>
    </w:p>
    <w:p w:rsidR="00F940AC" w:rsidRDefault="00F940AC" w:rsidP="00F940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Что нарисовано на ваших билет</w:t>
      </w:r>
      <w:r w:rsidR="00AC600F">
        <w:rPr>
          <w:rFonts w:ascii="Times New Roman" w:eastAsia="Times New Roman" w:hAnsi="Times New Roman"/>
          <w:bCs/>
          <w:kern w:val="36"/>
          <w:sz w:val="32"/>
          <w:szCs w:val="32"/>
        </w:rPr>
        <w:t>ик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ах?</w:t>
      </w:r>
    </w:p>
    <w:p w:rsidR="00F940AC" w:rsidRDefault="00F940AC" w:rsidP="00F940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(</w:t>
      </w:r>
      <w:r w:rsidR="00B34D00">
        <w:rPr>
          <w:rFonts w:ascii="Times New Roman" w:eastAsia="Times New Roman" w:hAnsi="Times New Roman"/>
          <w:bCs/>
          <w:kern w:val="36"/>
          <w:sz w:val="32"/>
          <w:szCs w:val="32"/>
        </w:rPr>
        <w:t>О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тветы детей)</w:t>
      </w:r>
    </w:p>
    <w:p w:rsidR="00F940AC" w:rsidRDefault="009B6B93" w:rsidP="00F940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>На стульчиках есть такие же картинки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Посмотрите на свой билетик и найдите каждый свое место. </w:t>
      </w:r>
    </w:p>
    <w:p w:rsidR="00AC600F" w:rsidRDefault="007C3C8F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7C3C8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 </w:t>
      </w:r>
      <w:r w:rsidR="00AC600F" w:rsidRPr="007C3C8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(Воспитатель </w:t>
      </w:r>
      <w:r w:rsidRPr="007C3C8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помогает детям найти свои места)</w:t>
      </w:r>
    </w:p>
    <w:p w:rsidR="00B34D00" w:rsidRDefault="00E01C4D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Молодцы! </w:t>
      </w:r>
    </w:p>
    <w:p w:rsidR="00E01C4D" w:rsidRDefault="00B34D00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E01C4D">
        <w:rPr>
          <w:rFonts w:ascii="Times New Roman" w:eastAsia="Times New Roman" w:hAnsi="Times New Roman"/>
          <w:bCs/>
          <w:kern w:val="36"/>
          <w:sz w:val="32"/>
          <w:szCs w:val="32"/>
        </w:rPr>
        <w:t>А сейчас сядьте удобно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, спинки ровненькие</w:t>
      </w:r>
      <w:r w:rsidR="007C3C8F">
        <w:rPr>
          <w:rFonts w:ascii="Times New Roman" w:eastAsia="Times New Roman" w:hAnsi="Times New Roman"/>
          <w:bCs/>
          <w:kern w:val="36"/>
          <w:sz w:val="32"/>
          <w:szCs w:val="32"/>
        </w:rPr>
        <w:t>, наши ножки «подружились»</w:t>
      </w:r>
      <w:r w:rsidR="009C24E8"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</w:p>
    <w:p w:rsidR="002B26CA" w:rsidRDefault="002B26CA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9C24E8">
        <w:rPr>
          <w:rFonts w:ascii="Times New Roman" w:eastAsia="Times New Roman" w:hAnsi="Times New Roman"/>
          <w:bCs/>
          <w:kern w:val="36"/>
          <w:sz w:val="32"/>
          <w:szCs w:val="32"/>
        </w:rPr>
        <w:t>О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тправляемся  в путь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в зимний лес!</w:t>
      </w:r>
    </w:p>
    <w:p w:rsidR="00F940AC" w:rsidRDefault="00F940AC" w:rsidP="00F940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F940A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Звучит мелодия «Паровозик»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Загудел паровоз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И вагончики повез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</w:p>
    <w:p w:rsidR="002B26CA" w:rsidRDefault="002B26CA" w:rsidP="00F940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Cs/>
          <w:kern w:val="36"/>
          <w:sz w:val="32"/>
          <w:szCs w:val="32"/>
        </w:rPr>
        <w:t>Чо-Чо-Чо</w:t>
      </w:r>
      <w:proofErr w:type="spellEnd"/>
      <w:proofErr w:type="gramStart"/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,</w:t>
      </w:r>
      <w:proofErr w:type="gramEnd"/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Чу-Чу-Чу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Далеко я прокачу</w:t>
      </w:r>
      <w:r w:rsidR="00F940AC"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Ту-Ту-Ту!</w:t>
      </w:r>
    </w:p>
    <w:p w:rsidR="009C24E8" w:rsidRDefault="002B26CA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lastRenderedPageBreak/>
        <w:t>- Ос</w:t>
      </w:r>
      <w:r w:rsidR="009A5C66">
        <w:rPr>
          <w:rFonts w:ascii="Times New Roman" w:eastAsia="Times New Roman" w:hAnsi="Times New Roman"/>
          <w:bCs/>
          <w:kern w:val="36"/>
          <w:sz w:val="32"/>
          <w:szCs w:val="32"/>
        </w:rPr>
        <w:t>тановка.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9C24E8">
        <w:rPr>
          <w:rFonts w:ascii="Times New Roman" w:eastAsia="Times New Roman" w:hAnsi="Times New Roman"/>
          <w:bCs/>
          <w:kern w:val="36"/>
          <w:sz w:val="32"/>
          <w:szCs w:val="32"/>
        </w:rPr>
        <w:t>Можно выходить.</w:t>
      </w:r>
    </w:p>
    <w:p w:rsidR="002B26CA" w:rsidRDefault="009C24E8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2B26CA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Pr="007C3C8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П</w:t>
      </w:r>
      <w:r w:rsidR="002B26CA" w:rsidRPr="007C3C8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осмотрите, какие высокие сугробы. Мы будем  высоко поднимать ножки, чтобы пройти.</w:t>
      </w:r>
    </w:p>
    <w:p w:rsidR="007C3C8F" w:rsidRDefault="007C3C8F" w:rsidP="007C3C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(Воспитатель обращает внимание на осанку)</w:t>
      </w:r>
    </w:p>
    <w:p w:rsidR="007C3C8F" w:rsidRDefault="007C3C8F" w:rsidP="007C3C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2B26CA" w:rsidRDefault="002B26CA" w:rsidP="009C24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Мы приехали в зимний лес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Сколько здесь вокруг чудес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Справа березка стоит,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Слева елка на нас глядит.</w:t>
      </w:r>
    </w:p>
    <w:p w:rsidR="002B26CA" w:rsidRDefault="002B26CA" w:rsidP="002B2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Снежинки в небе кружатся</w:t>
      </w:r>
      <w:r w:rsidR="007C3C8F"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</w:p>
    <w:p w:rsidR="007C3C8F" w:rsidRDefault="002B26CA" w:rsidP="007C3C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На землю тихо ложатся.</w:t>
      </w:r>
    </w:p>
    <w:p w:rsidR="002B26CA" w:rsidRDefault="007C3C8F" w:rsidP="007C3C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(</w:t>
      </w:r>
      <w:r w:rsidR="002B26CA" w:rsidRPr="002B26CA">
        <w:rPr>
          <w:rFonts w:ascii="Times New Roman" w:eastAsia="Times New Roman" w:hAnsi="Times New Roman"/>
          <w:bCs/>
          <w:i/>
          <w:kern w:val="36"/>
          <w:sz w:val="32"/>
          <w:szCs w:val="32"/>
        </w:rPr>
        <w:t>Дети выполняют движения в соответствии с  текстом</w:t>
      </w: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)</w:t>
      </w:r>
    </w:p>
    <w:p w:rsidR="007C3C8F" w:rsidRDefault="007C3C8F" w:rsidP="007C3C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A0426E" w:rsidRDefault="00A0426E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Посмотрите, какая красивая снежинка у меня на ладони. </w:t>
      </w:r>
    </w:p>
    <w:p w:rsidR="00A0426E" w:rsidRDefault="00A0426E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Покажите свои ладошки и к вам снежинка прилетит.</w:t>
      </w:r>
    </w:p>
    <w:p w:rsidR="00A0426E" w:rsidRDefault="00A0426E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(Воспитатель раздает каждому ребенку по снежинке)</w:t>
      </w:r>
    </w:p>
    <w:p w:rsidR="00A0426E" w:rsidRDefault="00A0426E" w:rsidP="00A042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A0426E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Дыхательное упражнение «Подуй на снежинку»</w:t>
      </w:r>
    </w:p>
    <w:p w:rsidR="00CC6464" w:rsidRDefault="00DF170A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A0426E">
        <w:rPr>
          <w:rFonts w:ascii="Times New Roman" w:eastAsia="Times New Roman" w:hAnsi="Times New Roman"/>
          <w:bCs/>
          <w:kern w:val="36"/>
          <w:sz w:val="32"/>
          <w:szCs w:val="32"/>
        </w:rPr>
        <w:t>Давайте нашими снежинками укроем маленькую елочку</w:t>
      </w:r>
      <w:r w:rsidR="00CC6464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. </w:t>
      </w:r>
    </w:p>
    <w:p w:rsidR="00DF170A" w:rsidRDefault="00DF170A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Молодцы!</w:t>
      </w:r>
    </w:p>
    <w:p w:rsidR="002B26CA" w:rsidRDefault="00CC6464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1C31EF">
        <w:rPr>
          <w:rFonts w:ascii="Times New Roman" w:eastAsia="Times New Roman" w:hAnsi="Times New Roman"/>
          <w:bCs/>
          <w:kern w:val="36"/>
          <w:sz w:val="32"/>
          <w:szCs w:val="32"/>
        </w:rPr>
        <w:t>Ребята,  а кто живет в лесу?</w:t>
      </w:r>
    </w:p>
    <w:p w:rsidR="001C31EF" w:rsidRDefault="001C31EF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(ответы детей)</w:t>
      </w:r>
    </w:p>
    <w:p w:rsidR="001C31EF" w:rsidRDefault="001C31EF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CC6464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Посмотрите, кто-то спрятался за </w:t>
      </w:r>
      <w:r w:rsidR="00C04BEC">
        <w:rPr>
          <w:rFonts w:ascii="Times New Roman" w:eastAsia="Times New Roman" w:hAnsi="Times New Roman"/>
          <w:bCs/>
          <w:kern w:val="36"/>
          <w:sz w:val="32"/>
          <w:szCs w:val="32"/>
        </w:rPr>
        <w:t>кустик.</w:t>
      </w:r>
    </w:p>
    <w:p w:rsidR="007C3C8F" w:rsidRDefault="007C3C8F" w:rsidP="007C3C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7C3C8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Загадка</w:t>
      </w:r>
    </w:p>
    <w:p w:rsidR="001C31EF" w:rsidRDefault="001C31EF" w:rsidP="001C31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lastRenderedPageBreak/>
        <w:t>Комочек пуха,</w:t>
      </w:r>
    </w:p>
    <w:p w:rsidR="001C31EF" w:rsidRDefault="001C31EF" w:rsidP="001C31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Длинное ухо,</w:t>
      </w:r>
    </w:p>
    <w:p w:rsidR="001C31EF" w:rsidRDefault="001C31EF" w:rsidP="001C31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Прыгает ловко,</w:t>
      </w:r>
    </w:p>
    <w:p w:rsidR="001C31EF" w:rsidRDefault="001C31EF" w:rsidP="001C31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Ест морковку!</w:t>
      </w:r>
    </w:p>
    <w:p w:rsidR="00DF170A" w:rsidRDefault="001C31EF" w:rsidP="001C31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DF170A">
        <w:rPr>
          <w:rFonts w:ascii="Times New Roman" w:eastAsia="Times New Roman" w:hAnsi="Times New Roman"/>
          <w:bCs/>
          <w:kern w:val="36"/>
          <w:sz w:val="32"/>
          <w:szCs w:val="32"/>
        </w:rPr>
        <w:t>Кто это?</w:t>
      </w:r>
    </w:p>
    <w:p w:rsidR="001C31EF" w:rsidRDefault="00DF170A" w:rsidP="001C31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1C31EF">
        <w:rPr>
          <w:rFonts w:ascii="Times New Roman" w:eastAsia="Times New Roman" w:hAnsi="Times New Roman"/>
          <w:bCs/>
          <w:kern w:val="36"/>
          <w:sz w:val="32"/>
          <w:szCs w:val="32"/>
        </w:rPr>
        <w:t>Заяц (ответы детей)</w:t>
      </w:r>
    </w:p>
    <w:p w:rsidR="00F849E6" w:rsidRDefault="00CC6464" w:rsidP="001C31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B2247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(Воспитатель открывает картинку с изображением </w:t>
      </w:r>
      <w:r w:rsidR="00F849E6" w:rsidRPr="00B2247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зай</w:t>
      </w:r>
      <w:r w:rsidR="008473CE" w:rsidRPr="00B2247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чик</w:t>
      </w:r>
      <w:r w:rsidR="00F849E6" w:rsidRPr="00B2247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а</w:t>
      </w:r>
      <w:r w:rsidR="008473CE" w:rsidRPr="00B2247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)</w:t>
      </w:r>
    </w:p>
    <w:p w:rsidR="007C3C8F" w:rsidRDefault="007C3C8F" w:rsidP="001C31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Посмотрите</w:t>
      </w:r>
      <w:r w:rsidR="0080499F"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какой зайчик? (ответы детей)</w:t>
      </w:r>
    </w:p>
    <w:p w:rsidR="007C3C8F" w:rsidRDefault="007C3C8F" w:rsidP="001C31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А что любит кушать зайка?</w:t>
      </w:r>
    </w:p>
    <w:p w:rsidR="007C4913" w:rsidRDefault="008473CE" w:rsidP="00CC6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CC6464"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993BCB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Ребята, </w:t>
      </w:r>
      <w:r w:rsidR="007C3C8F">
        <w:rPr>
          <w:rFonts w:ascii="Times New Roman" w:eastAsia="Times New Roman" w:hAnsi="Times New Roman"/>
          <w:bCs/>
          <w:kern w:val="36"/>
          <w:sz w:val="32"/>
          <w:szCs w:val="32"/>
        </w:rPr>
        <w:t>а</w:t>
      </w:r>
      <w:r w:rsidR="00993BCB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у меня </w:t>
      </w:r>
      <w:r w:rsidR="009F5040">
        <w:rPr>
          <w:rFonts w:ascii="Times New Roman" w:eastAsia="Times New Roman" w:hAnsi="Times New Roman"/>
          <w:bCs/>
          <w:kern w:val="36"/>
          <w:sz w:val="32"/>
          <w:szCs w:val="32"/>
        </w:rPr>
        <w:t>в корзинке</w:t>
      </w:r>
      <w:r w:rsidR="007C4913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что-то есть</w:t>
      </w:r>
      <w:r w:rsidR="007C3C8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(показывает морковку)</w:t>
      </w:r>
    </w:p>
    <w:p w:rsidR="00993BCB" w:rsidRDefault="007C4913" w:rsidP="00CC6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993BCB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7C3C8F">
        <w:rPr>
          <w:rFonts w:ascii="Times New Roman" w:eastAsia="Times New Roman" w:hAnsi="Times New Roman"/>
          <w:bCs/>
          <w:kern w:val="36"/>
          <w:sz w:val="32"/>
          <w:szCs w:val="32"/>
        </w:rPr>
        <w:t>Что это?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993BCB">
        <w:rPr>
          <w:rFonts w:ascii="Times New Roman" w:eastAsia="Times New Roman" w:hAnsi="Times New Roman"/>
          <w:bCs/>
          <w:kern w:val="36"/>
          <w:sz w:val="32"/>
          <w:szCs w:val="32"/>
        </w:rPr>
        <w:t>(Ответы детей)</w:t>
      </w:r>
    </w:p>
    <w:p w:rsidR="00993BCB" w:rsidRDefault="00993BCB" w:rsidP="00CC6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А сколько </w:t>
      </w:r>
      <w:r w:rsidR="00174364">
        <w:rPr>
          <w:rFonts w:ascii="Times New Roman" w:eastAsia="Times New Roman" w:hAnsi="Times New Roman"/>
          <w:bCs/>
          <w:kern w:val="36"/>
          <w:sz w:val="32"/>
          <w:szCs w:val="32"/>
        </w:rPr>
        <w:t>морковок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? (много)</w:t>
      </w:r>
    </w:p>
    <w:p w:rsidR="00F849E6" w:rsidRDefault="00993BCB" w:rsidP="00CC6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CC6464" w:rsidRPr="00993BCB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Давайте угостим зай</w:t>
      </w:r>
      <w:r w:rsidR="00F849E6" w:rsidRPr="00993BCB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чик</w:t>
      </w:r>
      <w:r w:rsidR="008473CE" w:rsidRPr="00993BCB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а</w:t>
      </w:r>
      <w:r w:rsidR="006C5E23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. </w:t>
      </w:r>
      <w:r w:rsidRPr="00993BCB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Возьмите все по одной морковке.</w:t>
      </w:r>
    </w:p>
    <w:p w:rsidR="008473CE" w:rsidRDefault="00993BCB" w:rsidP="008473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8473CE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(Воспитатель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уточняет,</w:t>
      </w:r>
      <w:r w:rsidR="008473CE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сколько морковок взял каждый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ребенок</w:t>
      </w:r>
      <w:r w:rsidR="0080499F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и какие они по величине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) </w:t>
      </w:r>
    </w:p>
    <w:p w:rsidR="006C5E23" w:rsidRDefault="006C5E23" w:rsidP="008473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7C4913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80499F">
        <w:rPr>
          <w:rFonts w:ascii="Times New Roman" w:eastAsia="Times New Roman" w:hAnsi="Times New Roman"/>
          <w:bCs/>
          <w:kern w:val="36"/>
          <w:sz w:val="32"/>
          <w:szCs w:val="32"/>
        </w:rPr>
        <w:t>Дети раскладывают морковки в большую и маленькую корзинки.</w:t>
      </w:r>
    </w:p>
    <w:p w:rsidR="008473CE" w:rsidRDefault="008473CE" w:rsidP="001743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174364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Корзинк</w:t>
      </w:r>
      <w:r w:rsidR="0080499F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и </w:t>
      </w:r>
      <w:r w:rsidRPr="00174364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с угощением ставим под елочку</w:t>
      </w:r>
    </w:p>
    <w:p w:rsidR="00D00514" w:rsidRDefault="00D00514" w:rsidP="001743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B2247C" w:rsidRDefault="00B2247C" w:rsidP="00B224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174364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Ребята, </w:t>
      </w:r>
      <w:r w:rsidR="007C4913">
        <w:rPr>
          <w:rFonts w:ascii="Times New Roman" w:eastAsia="Times New Roman" w:hAnsi="Times New Roman"/>
          <w:bCs/>
          <w:kern w:val="36"/>
          <w:sz w:val="32"/>
          <w:szCs w:val="32"/>
        </w:rPr>
        <w:t>а  д</w:t>
      </w:r>
      <w:r w:rsidR="001B70A3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авайте сейчас будем беленькими, </w:t>
      </w:r>
      <w:r w:rsidR="007C4913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пушистыми зайками.</w:t>
      </w:r>
    </w:p>
    <w:p w:rsidR="00D00514" w:rsidRDefault="00D00514" w:rsidP="00B224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CC6464" w:rsidRDefault="00CC6464" w:rsidP="00CC64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Подвижная и</w:t>
      </w:r>
      <w:r w:rsidR="001C31EF" w:rsidRPr="00CC6464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гра </w:t>
      </w:r>
      <w:r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 с музыкальным сопровождением</w:t>
      </w:r>
    </w:p>
    <w:p w:rsidR="007C4913" w:rsidRDefault="007C4913" w:rsidP="00CC64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</w:pPr>
    </w:p>
    <w:p w:rsidR="001C31EF" w:rsidRDefault="001C31EF" w:rsidP="00CC64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CC6464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« Зайка</w:t>
      </w:r>
      <w:r w:rsidR="00B2247C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 беленький сидит</w:t>
      </w:r>
      <w:r w:rsidRPr="00CC6464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»</w:t>
      </w:r>
    </w:p>
    <w:p w:rsidR="00D00514" w:rsidRDefault="00D00514" w:rsidP="00CC64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  <w:gridCol w:w="4505"/>
      </w:tblGrid>
      <w:tr w:rsidR="007C4913" w:rsidTr="00D07D6D">
        <w:trPr>
          <w:trHeight w:val="12337"/>
        </w:trPr>
        <w:tc>
          <w:tcPr>
            <w:tcW w:w="4504" w:type="dxa"/>
          </w:tcPr>
          <w:p w:rsidR="007C4913" w:rsidRDefault="00D00514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1.</w:t>
            </w:r>
            <w:r w:rsidR="007C491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Зайка беленький сидит</w:t>
            </w:r>
            <w:r w:rsidR="007C4913" w:rsidRPr="007C491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</w:t>
            </w:r>
            <w:r w:rsidR="007C491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и ушами шевелит.</w:t>
            </w:r>
          </w:p>
          <w:p w:rsidR="007C4913" w:rsidRDefault="001B70A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Вот  так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и вот 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так,</w:t>
            </w:r>
            <w:r w:rsidR="007C491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он ушами шевелит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– 2 раза</w:t>
            </w:r>
          </w:p>
          <w:p w:rsidR="007C4913" w:rsidRDefault="00D00514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2.</w:t>
            </w:r>
            <w:r w:rsidR="007C491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Зайка беленький сидит, хвостик зайка шевелит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</w:t>
            </w:r>
          </w:p>
          <w:p w:rsidR="006332B9" w:rsidRDefault="001B70A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Вот 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так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и вот 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так, зайка хвостик шевелит – 2 раза.</w:t>
            </w:r>
          </w:p>
          <w:p w:rsidR="006332B9" w:rsidRDefault="00D00514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3.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Зайка маленький устал, зайка маленький поспал.</w:t>
            </w:r>
          </w:p>
          <w:p w:rsidR="006332B9" w:rsidRDefault="001B70A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Вот 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так </w:t>
            </w: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и вот 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так, зайка маленький поспал – 2 раза.</w:t>
            </w:r>
          </w:p>
          <w:p w:rsidR="006332B9" w:rsidRDefault="00D00514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4.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Зайка маленький поспал, зайка лапоньки размял.</w:t>
            </w:r>
          </w:p>
          <w:p w:rsidR="006332B9" w:rsidRDefault="006332B9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Вот так </w:t>
            </w:r>
            <w:r w:rsidR="001B70A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и вот </w:t>
            </w: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так, зайка лапоньки размял – 2 раза</w:t>
            </w:r>
            <w:r w:rsidR="001B70A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.</w:t>
            </w:r>
          </w:p>
          <w:p w:rsidR="006332B9" w:rsidRDefault="00C04BEC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5.З</w:t>
            </w:r>
            <w:r w:rsidR="006332B9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айке холодно сидеть, надо л</w:t>
            </w:r>
            <w:r w:rsidR="001B70A3"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апоньки погреть.</w:t>
            </w:r>
          </w:p>
          <w:p w:rsidR="001B70A3" w:rsidRDefault="001B70A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Вот так и вот так, надо лапоньки погреть – 2 раза.</w:t>
            </w:r>
          </w:p>
          <w:p w:rsidR="001B70A3" w:rsidRDefault="001B70A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Зайке холодно стоять, надо зайке поскакать.</w:t>
            </w:r>
          </w:p>
          <w:p w:rsidR="007C4913" w:rsidRDefault="001B70A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Вот так и вот так, надо зайке поскакать – 2 раза.</w:t>
            </w:r>
          </w:p>
        </w:tc>
        <w:tc>
          <w:tcPr>
            <w:tcW w:w="4505" w:type="dxa"/>
          </w:tcPr>
          <w:p w:rsidR="007C4913" w:rsidRDefault="007C4913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Шевелят ладошками «ушками»</w:t>
            </w:r>
          </w:p>
          <w:p w:rsidR="00C04BEC" w:rsidRDefault="00C04BEC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C04BEC" w:rsidRDefault="00C04BEC" w:rsidP="007C491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7C4913" w:rsidRDefault="006332B9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Дети шевелят «хвостиками»</w:t>
            </w:r>
          </w:p>
          <w:p w:rsidR="00C04BEC" w:rsidRDefault="00C04BEC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C04BEC" w:rsidRDefault="00C04BEC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6332B9" w:rsidRDefault="006332B9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Дети положили руки под щечку.</w:t>
            </w:r>
          </w:p>
          <w:p w:rsidR="006332B9" w:rsidRDefault="006332B9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C04BEC" w:rsidRDefault="00C04BEC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6332B9" w:rsidRDefault="006332B9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Дети разминают «лапоньки»</w:t>
            </w:r>
          </w:p>
          <w:p w:rsidR="001B70A3" w:rsidRDefault="001B70A3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C04BEC" w:rsidRDefault="00C04BEC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1B70A3" w:rsidRDefault="001B70A3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6332B9" w:rsidRDefault="001B70A3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>Дети топают ножками.</w:t>
            </w:r>
          </w:p>
          <w:p w:rsidR="001B70A3" w:rsidRDefault="001B70A3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</w:p>
          <w:p w:rsidR="001B70A3" w:rsidRDefault="001B70A3" w:rsidP="006332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</w:rPr>
              <w:t xml:space="preserve"> Дети «скачут, как зайчики»</w:t>
            </w:r>
          </w:p>
        </w:tc>
      </w:tr>
    </w:tbl>
    <w:p w:rsidR="007C4913" w:rsidRDefault="007C4913" w:rsidP="00D07D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CC6464" w:rsidRDefault="00CC6464" w:rsidP="00D07D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F849E6" w:rsidRDefault="00B2247C" w:rsidP="00F849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lastRenderedPageBreak/>
        <w:t>-</w:t>
      </w:r>
      <w:r w:rsidR="00174364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Смотрите,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чей-то хвост мелькнул.</w:t>
      </w:r>
    </w:p>
    <w:p w:rsidR="001C31EF" w:rsidRDefault="001C31EF" w:rsidP="00B224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Хитрая плутовка,</w:t>
      </w:r>
    </w:p>
    <w:p w:rsidR="001C31EF" w:rsidRDefault="001C31EF" w:rsidP="00B224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Рыжая головка.</w:t>
      </w:r>
    </w:p>
    <w:p w:rsidR="001C31EF" w:rsidRDefault="001C31EF" w:rsidP="00B224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Хвост пушистый</w:t>
      </w:r>
      <w:r w:rsidR="00B2247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- краса</w:t>
      </w:r>
    </w:p>
    <w:p w:rsidR="001C31EF" w:rsidRDefault="001C31EF" w:rsidP="00B224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А зовут ее …..</w:t>
      </w:r>
    </w:p>
    <w:p w:rsidR="001C31EF" w:rsidRDefault="001C31EF" w:rsidP="00B224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Лиса (ответы детей)</w:t>
      </w:r>
    </w:p>
    <w:p w:rsidR="000445C4" w:rsidRDefault="000445C4" w:rsidP="00B224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7D3D06" w:rsidRDefault="004B182C" w:rsidP="000445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D07D6D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(Воспитатель</w:t>
      </w:r>
      <w:r w:rsidR="00174364" w:rsidRPr="00D07D6D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 показывает детям картинку лисы)</w:t>
      </w:r>
    </w:p>
    <w:p w:rsidR="007D3D06" w:rsidRDefault="007D3D06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Ребята, скажите, какой хвост у лисы?</w:t>
      </w:r>
      <w:r w:rsidR="00D07D6D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(ответы детей)</w:t>
      </w:r>
    </w:p>
    <w:p w:rsidR="00885D12" w:rsidRDefault="00885D12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>А н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а 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этой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картинке хвост 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у </w:t>
      </w:r>
      <w:r w:rsidR="00D07D6D">
        <w:rPr>
          <w:rFonts w:ascii="Times New Roman" w:eastAsia="Times New Roman" w:hAnsi="Times New Roman"/>
          <w:bCs/>
          <w:kern w:val="36"/>
          <w:sz w:val="32"/>
          <w:szCs w:val="32"/>
        </w:rPr>
        <w:t>лисички,</w:t>
      </w:r>
      <w:r w:rsidR="004B182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>какой? (ответы детей)</w:t>
      </w:r>
    </w:p>
    <w:p w:rsidR="001C31EF" w:rsidRDefault="001C31EF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Да</w:t>
      </w:r>
      <w:r w:rsidR="00885D12">
        <w:rPr>
          <w:rFonts w:ascii="Times New Roman" w:eastAsia="Times New Roman" w:hAnsi="Times New Roman"/>
          <w:bCs/>
          <w:kern w:val="36"/>
          <w:sz w:val="32"/>
          <w:szCs w:val="32"/>
        </w:rPr>
        <w:t>вайте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, </w:t>
      </w:r>
      <w:r w:rsidR="00885D12">
        <w:rPr>
          <w:rFonts w:ascii="Times New Roman" w:eastAsia="Times New Roman" w:hAnsi="Times New Roman"/>
          <w:bCs/>
          <w:kern w:val="36"/>
          <w:sz w:val="32"/>
          <w:szCs w:val="32"/>
        </w:rPr>
        <w:t>поможем лисичке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>, сдела</w:t>
      </w:r>
      <w:r w:rsidR="00D07D6D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ем ее 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D07D6D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хвост </w:t>
      </w:r>
      <w:r w:rsidR="007D3D06">
        <w:rPr>
          <w:rFonts w:ascii="Times New Roman" w:eastAsia="Times New Roman" w:hAnsi="Times New Roman"/>
          <w:bCs/>
          <w:kern w:val="36"/>
          <w:sz w:val="32"/>
          <w:szCs w:val="32"/>
        </w:rPr>
        <w:t>пушистый</w:t>
      </w:r>
      <w:r w:rsidR="00885D12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. </w:t>
      </w:r>
    </w:p>
    <w:p w:rsidR="000445C4" w:rsidRDefault="000445C4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885D12" w:rsidRDefault="00885D12" w:rsidP="00885D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Коллективная работа</w:t>
      </w:r>
      <w:r w:rsidRPr="00885D12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: « </w:t>
      </w:r>
      <w:proofErr w:type="spellStart"/>
      <w:r w:rsidRPr="00885D12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Лисичкин</w:t>
      </w:r>
      <w:proofErr w:type="spellEnd"/>
      <w:r w:rsidRPr="00885D12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 xml:space="preserve"> хвост»</w:t>
      </w:r>
    </w:p>
    <w:p w:rsidR="004B182C" w:rsidRDefault="000445C4" w:rsidP="000445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(</w:t>
      </w:r>
      <w:r w:rsidR="001C31EF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Дети прикрепляют полоски бумаги  </w:t>
      </w:r>
      <w:r w:rsidR="00885D12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на хвост </w:t>
      </w:r>
      <w:r w:rsidR="001C31EF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>лисе</w:t>
      </w: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)</w:t>
      </w:r>
    </w:p>
    <w:p w:rsidR="004B182C" w:rsidRDefault="00885D12" w:rsidP="007D3D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-Молодцы, ребята, помогли лисоньке.</w:t>
      </w:r>
      <w:r w:rsidR="004B182C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 </w:t>
      </w:r>
    </w:p>
    <w:p w:rsidR="004B182C" w:rsidRDefault="004B182C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</w:p>
    <w:p w:rsidR="001C31EF" w:rsidRDefault="007D3D06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0445C4">
        <w:rPr>
          <w:rFonts w:ascii="Times New Roman" w:eastAsia="Times New Roman" w:hAnsi="Times New Roman"/>
          <w:bCs/>
          <w:kern w:val="36"/>
          <w:sz w:val="32"/>
          <w:szCs w:val="32"/>
        </w:rPr>
        <w:t>Ребята, посмотрите, к</w:t>
      </w:r>
      <w:r w:rsidR="00B31DD0">
        <w:rPr>
          <w:rFonts w:ascii="Times New Roman" w:eastAsia="Times New Roman" w:hAnsi="Times New Roman"/>
          <w:bCs/>
          <w:kern w:val="36"/>
          <w:sz w:val="32"/>
          <w:szCs w:val="32"/>
        </w:rPr>
        <w:t>акой большой сугроб. Интересно, что за зверь там  живет?</w:t>
      </w:r>
    </w:p>
    <w:p w:rsidR="0070654D" w:rsidRDefault="0070654D" w:rsidP="007065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Он большой и косолапый,</w:t>
      </w:r>
    </w:p>
    <w:p w:rsidR="0070654D" w:rsidRDefault="0070654D" w:rsidP="007065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Любит лапу он сосать,</w:t>
      </w:r>
    </w:p>
    <w:p w:rsidR="0070654D" w:rsidRDefault="0070654D" w:rsidP="007065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Сладкоежка он отменный,</w:t>
      </w:r>
    </w:p>
    <w:p w:rsidR="0070654D" w:rsidRDefault="0070654D" w:rsidP="007065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А зимой он любит спать.</w:t>
      </w:r>
    </w:p>
    <w:p w:rsidR="0070654D" w:rsidRDefault="0070654D" w:rsidP="007065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Очень любит он реветь</w:t>
      </w:r>
    </w:p>
    <w:p w:rsidR="0070654D" w:rsidRDefault="0070654D" w:rsidP="007065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lastRenderedPageBreak/>
        <w:t>А зовут его ….</w:t>
      </w:r>
    </w:p>
    <w:p w:rsidR="0070654D" w:rsidRDefault="0070654D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Медведь (ответы детей).</w:t>
      </w:r>
    </w:p>
    <w:p w:rsidR="006F3B18" w:rsidRDefault="006F3B18" w:rsidP="006F3B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 w:rsidRPr="00B31DD0">
        <w:rPr>
          <w:rFonts w:ascii="Times New Roman" w:eastAsia="Times New Roman" w:hAnsi="Times New Roman"/>
          <w:bCs/>
          <w:i/>
          <w:kern w:val="36"/>
          <w:sz w:val="32"/>
          <w:szCs w:val="32"/>
          <w:highlight w:val="yellow"/>
        </w:rPr>
        <w:t>Воспитатель показывает ребятам картинку с изображением медведя.</w:t>
      </w:r>
    </w:p>
    <w:p w:rsidR="00B31DD0" w:rsidRDefault="00B31DD0" w:rsidP="00B31D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70654D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Проводится речевая игра « Как на горке снег, снег»</w:t>
      </w:r>
    </w:p>
    <w:tbl>
      <w:tblPr>
        <w:tblW w:w="495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5950"/>
      </w:tblGrid>
      <w:tr w:rsidR="00B31DD0" w:rsidRPr="00B123A0" w:rsidTr="000A07AC">
        <w:trPr>
          <w:trHeight w:val="208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Как на горке — снег, снег,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И под горкой — снег, снег,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И на елке — снег, снег,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И под елкой — снег, снег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А под снегом спит медведь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Тише, тише... Не шуметь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i/>
                <w:iCs/>
                <w:color w:val="000000"/>
                <w:sz w:val="24"/>
                <w:szCs w:val="24"/>
              </w:rPr>
              <w:t>Дети медленно поднимают руки вверх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i/>
                <w:iCs/>
                <w:color w:val="000000"/>
                <w:sz w:val="24"/>
                <w:szCs w:val="24"/>
              </w:rPr>
              <w:t>Медленно приседают, опускают руки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i/>
                <w:iCs/>
                <w:color w:val="000000"/>
                <w:sz w:val="24"/>
                <w:szCs w:val="24"/>
              </w:rPr>
              <w:t>Вновь встают и поднимают руки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i/>
                <w:iCs/>
                <w:color w:val="000000"/>
                <w:sz w:val="24"/>
                <w:szCs w:val="24"/>
              </w:rPr>
              <w:t>Приседают и опускают руки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i/>
                <w:iCs/>
                <w:color w:val="000000"/>
                <w:sz w:val="24"/>
                <w:szCs w:val="24"/>
              </w:rPr>
              <w:t>На цыпочках бегут по кругу. Держат руки на поясе.</w:t>
            </w:r>
          </w:p>
          <w:p w:rsidR="00B31DD0" w:rsidRPr="00B123A0" w:rsidRDefault="00B31DD0" w:rsidP="000A07AC">
            <w:pPr>
              <w:spacing w:before="75" w:after="0" w:line="240" w:lineRule="auto"/>
              <w:ind w:left="150" w:right="150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B123A0">
              <w:rPr>
                <w:rFonts w:eastAsia="Times New Roman" w:cs="Tahoma"/>
                <w:color w:val="000000"/>
                <w:sz w:val="24"/>
                <w:szCs w:val="24"/>
              </w:rPr>
              <w:t> </w:t>
            </w:r>
          </w:p>
        </w:tc>
      </w:tr>
    </w:tbl>
    <w:p w:rsidR="00B31DD0" w:rsidRDefault="00B31DD0" w:rsidP="006F3B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C04BEC" w:rsidRDefault="00C04BEC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Ребята,</w:t>
      </w:r>
      <w:r w:rsidR="00717A98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мишка зимой спит,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а</w:t>
      </w:r>
      <w:r w:rsidR="00717A98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просыпается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  <w:r w:rsidR="00717A98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когда приходит весна.</w:t>
      </w:r>
    </w:p>
    <w:p w:rsidR="006F3B18" w:rsidRDefault="00717A98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C04BE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Ч</w:t>
      </w:r>
      <w:r w:rsidR="006F3B18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то любит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кушать </w:t>
      </w:r>
      <w:r w:rsidR="006F3B18">
        <w:rPr>
          <w:rFonts w:ascii="Times New Roman" w:eastAsia="Times New Roman" w:hAnsi="Times New Roman"/>
          <w:bCs/>
          <w:kern w:val="36"/>
          <w:sz w:val="32"/>
          <w:szCs w:val="32"/>
        </w:rPr>
        <w:t>мишка?</w:t>
      </w:r>
    </w:p>
    <w:p w:rsidR="006F3B18" w:rsidRDefault="006F3B18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Мед (ответы детей)</w:t>
      </w:r>
    </w:p>
    <w:p w:rsidR="003C5E78" w:rsidRDefault="006F3B18" w:rsidP="002B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Давайте, подарим ему бочонок с медом</w:t>
      </w:r>
      <w:r w:rsidR="003C5E78">
        <w:rPr>
          <w:rFonts w:ascii="Times New Roman" w:eastAsia="Times New Roman" w:hAnsi="Times New Roman"/>
          <w:bCs/>
          <w:kern w:val="36"/>
          <w:sz w:val="32"/>
          <w:szCs w:val="32"/>
        </w:rPr>
        <w:t>.</w:t>
      </w:r>
    </w:p>
    <w:p w:rsidR="006F3B18" w:rsidRPr="00C04BEC" w:rsidRDefault="00C04BEC" w:rsidP="003C5E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(</w:t>
      </w:r>
      <w:r w:rsidRPr="00C04BEC">
        <w:rPr>
          <w:rFonts w:ascii="Times New Roman" w:eastAsia="Times New Roman" w:hAnsi="Times New Roman"/>
          <w:bCs/>
          <w:i/>
          <w:kern w:val="36"/>
          <w:sz w:val="32"/>
          <w:szCs w:val="32"/>
        </w:rPr>
        <w:t>Ставим бочонок с медом под елочку</w:t>
      </w: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)</w:t>
      </w:r>
    </w:p>
    <w:p w:rsidR="00B123A0" w:rsidRPr="0070654D" w:rsidRDefault="00B123A0" w:rsidP="003C5E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3C5E78" w:rsidRDefault="006F3B18" w:rsidP="003C5E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3C5E78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Смотрите, какое большое дерево. А на нем дупло. А в дупле…. 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Веселенький зверек,</w:t>
      </w:r>
    </w:p>
    <w:p w:rsidR="006F3B1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Скачет с елки на дубок,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И грызет орешки.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Кто это…..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Белка (ответы детей).</w:t>
      </w:r>
    </w:p>
    <w:p w:rsidR="003C5E78" w:rsidRDefault="003C5E7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А где живет белка? (ответы детей)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 w:rsidRPr="00717A98">
        <w:rPr>
          <w:rFonts w:ascii="Times New Roman" w:eastAsia="Times New Roman" w:hAnsi="Times New Roman"/>
          <w:bCs/>
          <w:i/>
          <w:kern w:val="36"/>
          <w:sz w:val="32"/>
          <w:szCs w:val="32"/>
          <w:highlight w:val="yellow"/>
        </w:rPr>
        <w:lastRenderedPageBreak/>
        <w:t>Воспитатель открывает картинку и изображение белки.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 w:rsidRPr="00717A98">
        <w:rPr>
          <w:rFonts w:ascii="Times New Roman" w:eastAsia="Times New Roman" w:hAnsi="Times New Roman"/>
          <w:bCs/>
          <w:i/>
          <w:kern w:val="36"/>
          <w:sz w:val="32"/>
          <w:szCs w:val="32"/>
        </w:rPr>
        <w:t>Воспитатель берет игрушку белки.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Я белка, веселый зверек,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По деревьям скок да скок,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Трудно </w:t>
      </w:r>
      <w:r w:rsidR="003C5E78">
        <w:rPr>
          <w:rFonts w:ascii="Times New Roman" w:eastAsia="Times New Roman" w:hAnsi="Times New Roman"/>
          <w:bCs/>
          <w:kern w:val="36"/>
          <w:sz w:val="32"/>
          <w:szCs w:val="32"/>
        </w:rPr>
        <w:t>мне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зимовать</w:t>
      </w:r>
      <w:r w:rsidR="00C04BEC"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</w:p>
    <w:p w:rsidR="00717A98" w:rsidRDefault="00717A98" w:rsidP="00717A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Где еду в мороз достать?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Ребята,  скажите, пожалуйста, а что любит </w:t>
      </w:r>
      <w:r w:rsidR="000445C4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кушать 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белка?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Орешки (ответы детей)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Поможем белке найти орешки?</w:t>
      </w:r>
    </w:p>
    <w:p w:rsidR="00717A98" w:rsidRDefault="00717A98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Да (ответы детей).</w:t>
      </w:r>
    </w:p>
    <w:p w:rsidR="00717A98" w:rsidRDefault="00717A98" w:rsidP="003C5E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717A98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Упражнение « Найди орехи»</w:t>
      </w:r>
    </w:p>
    <w:p w:rsidR="00717A98" w:rsidRDefault="000445C4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(</w:t>
      </w:r>
      <w:r w:rsidR="00717A98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На столе находятся </w:t>
      </w:r>
      <w:r w:rsidR="00701525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2 </w:t>
      </w:r>
      <w:r w:rsidR="00717A98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емкости с крупой,  </w:t>
      </w:r>
      <w:r w:rsidR="00035F3A" w:rsidRPr="000445C4">
        <w:rPr>
          <w:rFonts w:ascii="Times New Roman" w:eastAsia="Times New Roman" w:hAnsi="Times New Roman"/>
          <w:bCs/>
          <w:i/>
          <w:kern w:val="36"/>
          <w:sz w:val="32"/>
          <w:szCs w:val="32"/>
        </w:rPr>
        <w:t>дети  руками отыскивают орешки для белочки</w:t>
      </w:r>
      <w:r>
        <w:rPr>
          <w:rFonts w:ascii="Times New Roman" w:eastAsia="Times New Roman" w:hAnsi="Times New Roman"/>
          <w:bCs/>
          <w:i/>
          <w:kern w:val="36"/>
          <w:sz w:val="32"/>
          <w:szCs w:val="32"/>
        </w:rPr>
        <w:t>)</w:t>
      </w:r>
    </w:p>
    <w:p w:rsidR="00717A98" w:rsidRDefault="00035F3A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Вот какие орешки нашли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>. Покатаем мы их в руке, пожмем.</w:t>
      </w:r>
    </w:p>
    <w:p w:rsidR="000445C4" w:rsidRDefault="000445C4" w:rsidP="000445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0445C4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Массаж пальцев рук грецким орехом</w:t>
      </w:r>
    </w:p>
    <w:p w:rsidR="00035F3A" w:rsidRDefault="00035F3A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Какие орехи твердые или мягкие?</w:t>
      </w:r>
    </w:p>
    <w:p w:rsidR="00035F3A" w:rsidRDefault="00035F3A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Твердые (ответы детей).</w:t>
      </w:r>
    </w:p>
    <w:p w:rsidR="00E04962" w:rsidRDefault="004F61AE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>Б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елочк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>е</w:t>
      </w:r>
      <w:r w:rsidR="00701525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мы подарим не простые орешки, 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>а серебряные.</w:t>
      </w:r>
    </w:p>
    <w:p w:rsidR="00E04962" w:rsidRDefault="00E04962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035F3A" w:rsidRDefault="004F61AE" w:rsidP="00E049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4F61AE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Дети заворачивают орех в фольгу и складывают в дупло.</w:t>
      </w:r>
    </w:p>
    <w:p w:rsidR="004F61AE" w:rsidRDefault="004F61AE" w:rsidP="00E049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4F61AE">
        <w:rPr>
          <w:rFonts w:ascii="Times New Roman" w:eastAsia="Times New Roman" w:hAnsi="Times New Roman"/>
          <w:bCs/>
          <w:i/>
          <w:kern w:val="36"/>
          <w:sz w:val="32"/>
          <w:szCs w:val="32"/>
        </w:rPr>
        <w:t xml:space="preserve">Белочка благодарит детей за </w:t>
      </w:r>
      <w:r w:rsidR="00C04BEC">
        <w:rPr>
          <w:rFonts w:ascii="Times New Roman" w:eastAsia="Times New Roman" w:hAnsi="Times New Roman"/>
          <w:bCs/>
          <w:i/>
          <w:kern w:val="36"/>
          <w:sz w:val="32"/>
          <w:szCs w:val="32"/>
        </w:rPr>
        <w:t>орехи.</w:t>
      </w:r>
    </w:p>
    <w:p w:rsidR="004F61AE" w:rsidRDefault="004F61AE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 В лесу красиво и покой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>,</w:t>
      </w:r>
    </w:p>
    <w:p w:rsidR="00E04962" w:rsidRDefault="004F61AE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А нам пора уже домой.</w:t>
      </w:r>
      <w:r w:rsidR="00F03AD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E04962" w:rsidRDefault="00F03ADC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lastRenderedPageBreak/>
        <w:t xml:space="preserve">До свиданья, зимний лес. </w:t>
      </w:r>
    </w:p>
    <w:p w:rsidR="004F61AE" w:rsidRDefault="00F03ADC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До свиданья, звери!</w:t>
      </w:r>
    </w:p>
    <w:p w:rsidR="00701525" w:rsidRDefault="00701525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D71F31">
        <w:rPr>
          <w:rFonts w:ascii="Times New Roman" w:eastAsia="Times New Roman" w:hAnsi="Times New Roman"/>
          <w:bCs/>
          <w:kern w:val="36"/>
          <w:sz w:val="32"/>
          <w:szCs w:val="32"/>
        </w:rPr>
        <w:t>Нам пора возвращаться.</w:t>
      </w:r>
    </w:p>
    <w:p w:rsidR="00701525" w:rsidRDefault="00701525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701525">
        <w:rPr>
          <w:rFonts w:ascii="Times New Roman" w:eastAsia="Times New Roman" w:hAnsi="Times New Roman"/>
          <w:bCs/>
          <w:kern w:val="36"/>
          <w:sz w:val="32"/>
          <w:szCs w:val="32"/>
          <w:highlight w:val="yellow"/>
        </w:rPr>
        <w:t>Подвижная игра « Поезд»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Cs/>
          <w:kern w:val="36"/>
          <w:sz w:val="32"/>
          <w:szCs w:val="32"/>
        </w:rPr>
        <w:t>Чух</w:t>
      </w:r>
      <w:proofErr w:type="spellEnd"/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kern w:val="36"/>
          <w:sz w:val="32"/>
          <w:szCs w:val="32"/>
        </w:rPr>
        <w:t>чух</w:t>
      </w:r>
      <w:proofErr w:type="spellEnd"/>
      <w:r>
        <w:rPr>
          <w:rFonts w:ascii="Times New Roman" w:eastAsia="Times New Roman" w:hAnsi="Times New Roman"/>
          <w:bCs/>
          <w:kern w:val="36"/>
          <w:sz w:val="32"/>
          <w:szCs w:val="32"/>
        </w:rPr>
        <w:t>!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Паровозик, паровоз.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Он бежит, качается,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Охает, старается.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Ох! </w:t>
      </w:r>
      <w:proofErr w:type="spellStart"/>
      <w:r>
        <w:rPr>
          <w:rFonts w:ascii="Times New Roman" w:eastAsia="Times New Roman" w:hAnsi="Times New Roman"/>
          <w:bCs/>
          <w:kern w:val="36"/>
          <w:sz w:val="32"/>
          <w:szCs w:val="32"/>
        </w:rPr>
        <w:t>Ш-ш-ш</w:t>
      </w:r>
      <w:proofErr w:type="spellEnd"/>
      <w:r>
        <w:rPr>
          <w:rFonts w:ascii="Times New Roman" w:eastAsia="Times New Roman" w:hAnsi="Times New Roman"/>
          <w:bCs/>
          <w:kern w:val="36"/>
          <w:sz w:val="32"/>
          <w:szCs w:val="32"/>
        </w:rPr>
        <w:t>!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Таки </w:t>
      </w:r>
      <w:proofErr w:type="gramStart"/>
      <w:r>
        <w:rPr>
          <w:rFonts w:ascii="Times New Roman" w:eastAsia="Times New Roman" w:hAnsi="Times New Roman"/>
          <w:bCs/>
          <w:kern w:val="36"/>
          <w:sz w:val="32"/>
          <w:szCs w:val="32"/>
        </w:rPr>
        <w:t>–т</w:t>
      </w:r>
      <w:proofErr w:type="gramEnd"/>
      <w:r>
        <w:rPr>
          <w:rFonts w:ascii="Times New Roman" w:eastAsia="Times New Roman" w:hAnsi="Times New Roman"/>
          <w:bCs/>
          <w:kern w:val="36"/>
          <w:sz w:val="32"/>
          <w:szCs w:val="32"/>
        </w:rPr>
        <w:t>аки!</w:t>
      </w:r>
    </w:p>
    <w:p w:rsidR="00E04962" w:rsidRDefault="00E04962" w:rsidP="007015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(Дети выполняют движения, повторяя за воспитателем)</w:t>
      </w:r>
    </w:p>
    <w:p w:rsidR="004F61AE" w:rsidRDefault="00701525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Вот мы и вернулись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в группу.</w:t>
      </w:r>
      <w:r w:rsidR="004F61AE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4F61AE" w:rsidRDefault="004F61AE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701525">
        <w:rPr>
          <w:rFonts w:ascii="Times New Roman" w:eastAsia="Times New Roman" w:hAnsi="Times New Roman"/>
          <w:bCs/>
          <w:kern w:val="36"/>
          <w:sz w:val="32"/>
          <w:szCs w:val="32"/>
        </w:rPr>
        <w:t>Ребята, а где мы были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?</w:t>
      </w:r>
      <w:r w:rsidR="00701525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(ответы детей)</w:t>
      </w:r>
    </w:p>
    <w:p w:rsidR="00E04962" w:rsidRDefault="004F61AE" w:rsidP="00E049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F03ADC">
        <w:rPr>
          <w:rFonts w:ascii="Times New Roman" w:eastAsia="Times New Roman" w:hAnsi="Times New Roman"/>
          <w:bCs/>
          <w:kern w:val="36"/>
          <w:sz w:val="32"/>
          <w:szCs w:val="32"/>
        </w:rPr>
        <w:t>К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>ого мы  встретили в лесу?</w:t>
      </w:r>
      <w:r w:rsidR="00E04962" w:rsidRPr="00E04962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>(ответы детей)</w:t>
      </w:r>
    </w:p>
    <w:p w:rsidR="00F03ADC" w:rsidRDefault="00F03ADC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</w:t>
      </w:r>
      <w:r w:rsidR="00E04962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Кому помогали?</w:t>
      </w: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E04962" w:rsidRDefault="00E85A09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>- Молодцы!</w:t>
      </w:r>
      <w:r w:rsidR="00F03AD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 </w:t>
      </w:r>
    </w:p>
    <w:p w:rsidR="004F61AE" w:rsidRDefault="00E04962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- </w:t>
      </w:r>
      <w:r w:rsidR="00F03ADC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Вернемся в лес </w:t>
      </w:r>
      <w:r w:rsidR="00D71F31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уже </w:t>
      </w:r>
      <w:r w:rsidR="00F03ADC">
        <w:rPr>
          <w:rFonts w:ascii="Times New Roman" w:eastAsia="Times New Roman" w:hAnsi="Times New Roman"/>
          <w:bCs/>
          <w:kern w:val="36"/>
          <w:sz w:val="32"/>
          <w:szCs w:val="32"/>
        </w:rPr>
        <w:t>весной.</w:t>
      </w:r>
    </w:p>
    <w:p w:rsidR="004F61AE" w:rsidRPr="004F61AE" w:rsidRDefault="004F61AE" w:rsidP="00CB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sectPr w:rsidR="004F61AE" w:rsidRPr="004F61AE" w:rsidSect="0010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0A6"/>
    <w:multiLevelType w:val="hybridMultilevel"/>
    <w:tmpl w:val="10EE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7EF"/>
    <w:multiLevelType w:val="hybridMultilevel"/>
    <w:tmpl w:val="77F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23A27"/>
    <w:multiLevelType w:val="hybridMultilevel"/>
    <w:tmpl w:val="D4FC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108B7"/>
    <w:multiLevelType w:val="hybridMultilevel"/>
    <w:tmpl w:val="EC6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F7208"/>
    <w:multiLevelType w:val="hybridMultilevel"/>
    <w:tmpl w:val="B75C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B46F2"/>
    <w:rsid w:val="00035F3A"/>
    <w:rsid w:val="000445C4"/>
    <w:rsid w:val="00086209"/>
    <w:rsid w:val="000A4655"/>
    <w:rsid w:val="000E270C"/>
    <w:rsid w:val="00102844"/>
    <w:rsid w:val="00104005"/>
    <w:rsid w:val="00174364"/>
    <w:rsid w:val="001B70A3"/>
    <w:rsid w:val="001C31EF"/>
    <w:rsid w:val="00200C20"/>
    <w:rsid w:val="002B26CA"/>
    <w:rsid w:val="00382545"/>
    <w:rsid w:val="003C5E78"/>
    <w:rsid w:val="003D13E0"/>
    <w:rsid w:val="00412474"/>
    <w:rsid w:val="004822BF"/>
    <w:rsid w:val="004B182C"/>
    <w:rsid w:val="004D066C"/>
    <w:rsid w:val="004F61AE"/>
    <w:rsid w:val="0052433B"/>
    <w:rsid w:val="005E25BF"/>
    <w:rsid w:val="006332B9"/>
    <w:rsid w:val="006608AE"/>
    <w:rsid w:val="006C5E23"/>
    <w:rsid w:val="006D4130"/>
    <w:rsid w:val="006F3B18"/>
    <w:rsid w:val="00701525"/>
    <w:rsid w:val="0070654D"/>
    <w:rsid w:val="00717A98"/>
    <w:rsid w:val="007C3C8F"/>
    <w:rsid w:val="007C4913"/>
    <w:rsid w:val="007D11E6"/>
    <w:rsid w:val="007D3D06"/>
    <w:rsid w:val="0080435E"/>
    <w:rsid w:val="0080499F"/>
    <w:rsid w:val="008473CE"/>
    <w:rsid w:val="00885D12"/>
    <w:rsid w:val="008B6E12"/>
    <w:rsid w:val="008E3B8A"/>
    <w:rsid w:val="009030A0"/>
    <w:rsid w:val="0091787D"/>
    <w:rsid w:val="00930A27"/>
    <w:rsid w:val="009557C6"/>
    <w:rsid w:val="00957095"/>
    <w:rsid w:val="00993BCB"/>
    <w:rsid w:val="009A5C66"/>
    <w:rsid w:val="009B6B93"/>
    <w:rsid w:val="009C24E8"/>
    <w:rsid w:val="009F5040"/>
    <w:rsid w:val="00A0426E"/>
    <w:rsid w:val="00A35D4A"/>
    <w:rsid w:val="00AC5B8B"/>
    <w:rsid w:val="00AC600F"/>
    <w:rsid w:val="00B123A0"/>
    <w:rsid w:val="00B2247C"/>
    <w:rsid w:val="00B31DD0"/>
    <w:rsid w:val="00B34D00"/>
    <w:rsid w:val="00C04BEC"/>
    <w:rsid w:val="00C06357"/>
    <w:rsid w:val="00C348DA"/>
    <w:rsid w:val="00C56A18"/>
    <w:rsid w:val="00CB46F2"/>
    <w:rsid w:val="00CC6464"/>
    <w:rsid w:val="00CD5DF3"/>
    <w:rsid w:val="00CE2BBE"/>
    <w:rsid w:val="00CE6670"/>
    <w:rsid w:val="00D00514"/>
    <w:rsid w:val="00D07D6D"/>
    <w:rsid w:val="00D56840"/>
    <w:rsid w:val="00D71F31"/>
    <w:rsid w:val="00D77DA1"/>
    <w:rsid w:val="00D9531E"/>
    <w:rsid w:val="00DF170A"/>
    <w:rsid w:val="00DF6DE2"/>
    <w:rsid w:val="00E01C4D"/>
    <w:rsid w:val="00E04962"/>
    <w:rsid w:val="00E071C7"/>
    <w:rsid w:val="00E85A09"/>
    <w:rsid w:val="00EA087C"/>
    <w:rsid w:val="00EA7C74"/>
    <w:rsid w:val="00F03ADC"/>
    <w:rsid w:val="00F44003"/>
    <w:rsid w:val="00F52467"/>
    <w:rsid w:val="00F83BCF"/>
    <w:rsid w:val="00F849E6"/>
    <w:rsid w:val="00F940AC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F2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B46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23A0"/>
    <w:rPr>
      <w:b/>
      <w:bCs/>
    </w:rPr>
  </w:style>
  <w:style w:type="character" w:styleId="a7">
    <w:name w:val="Emphasis"/>
    <w:basedOn w:val="a0"/>
    <w:uiPriority w:val="20"/>
    <w:qFormat/>
    <w:rsid w:val="00B123A0"/>
    <w:rPr>
      <w:i/>
      <w:iCs/>
    </w:rPr>
  </w:style>
  <w:style w:type="table" w:styleId="a8">
    <w:name w:val="Table Grid"/>
    <w:basedOn w:val="a1"/>
    <w:uiPriority w:val="59"/>
    <w:rsid w:val="007C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92B6-8402-4C4D-BE2B-AA433D54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dejda</cp:lastModifiedBy>
  <cp:revision>15</cp:revision>
  <cp:lastPrinted>2014-01-24T08:24:00Z</cp:lastPrinted>
  <dcterms:created xsi:type="dcterms:W3CDTF">2014-01-21T18:26:00Z</dcterms:created>
  <dcterms:modified xsi:type="dcterms:W3CDTF">2014-01-24T08:26:00Z</dcterms:modified>
</cp:coreProperties>
</file>